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0" w:rsidRPr="00A31CC3" w:rsidRDefault="006A7433" w:rsidP="0006647B">
      <w:pPr>
        <w:tabs>
          <w:tab w:val="left" w:pos="1878"/>
          <w:tab w:val="left" w:pos="7088"/>
        </w:tabs>
        <w:spacing w:line="360" w:lineRule="auto"/>
        <w:ind w:right="850"/>
        <w:rPr>
          <w:rFonts w:ascii="Arial" w:hAnsi="Arial" w:cs="Arial"/>
          <w:b/>
          <w:szCs w:val="24"/>
          <w:lang w:val="en-US"/>
        </w:rPr>
      </w:pPr>
      <w:bookmarkStart w:id="0" w:name="_GoBack"/>
      <w:r w:rsidRPr="00A31CC3">
        <w:rPr>
          <w:rFonts w:ascii="Arial" w:hAnsi="Arial" w:cs="Arial"/>
          <w:b/>
          <w:szCs w:val="24"/>
          <w:lang w:val="en-US"/>
        </w:rPr>
        <w:t>Ne</w:t>
      </w:r>
      <w:r w:rsidR="00341252">
        <w:rPr>
          <w:rFonts w:ascii="Arial" w:hAnsi="Arial" w:cs="Arial"/>
          <w:b/>
          <w:szCs w:val="24"/>
          <w:lang w:val="en-US"/>
        </w:rPr>
        <w:t>w</w:t>
      </w:r>
      <w:r w:rsidRPr="00A31CC3">
        <w:rPr>
          <w:rFonts w:ascii="Arial" w:hAnsi="Arial" w:cs="Arial"/>
          <w:b/>
          <w:szCs w:val="24"/>
          <w:lang w:val="en-US"/>
        </w:rPr>
        <w:t xml:space="preserve"> EPLF-</w:t>
      </w:r>
      <w:r w:rsidR="00341252">
        <w:rPr>
          <w:rFonts w:ascii="Arial" w:hAnsi="Arial" w:cs="Arial"/>
          <w:b/>
          <w:szCs w:val="24"/>
          <w:lang w:val="en-US"/>
        </w:rPr>
        <w:t>Executive board</w:t>
      </w:r>
      <w:r w:rsidRPr="00A31CC3">
        <w:rPr>
          <w:rFonts w:ascii="Arial" w:hAnsi="Arial" w:cs="Arial"/>
          <w:b/>
          <w:szCs w:val="24"/>
          <w:lang w:val="en-US"/>
        </w:rPr>
        <w:t xml:space="preserve"> </w:t>
      </w:r>
      <w:r w:rsidR="00341252">
        <w:rPr>
          <w:rFonts w:ascii="Arial" w:hAnsi="Arial" w:cs="Arial"/>
          <w:b/>
          <w:szCs w:val="24"/>
          <w:lang w:val="en-US"/>
        </w:rPr>
        <w:t>elected</w:t>
      </w:r>
      <w:r w:rsidRPr="00A31CC3">
        <w:rPr>
          <w:rFonts w:ascii="Arial" w:hAnsi="Arial" w:cs="Arial"/>
          <w:b/>
          <w:szCs w:val="24"/>
          <w:lang w:val="en-US"/>
        </w:rPr>
        <w:t xml:space="preserve"> </w:t>
      </w:r>
    </w:p>
    <w:p w:rsidR="007A6C83" w:rsidRPr="00A31CC3" w:rsidRDefault="007A6C83" w:rsidP="0006647B">
      <w:pPr>
        <w:tabs>
          <w:tab w:val="left" w:pos="1878"/>
          <w:tab w:val="left" w:pos="7088"/>
        </w:tabs>
        <w:spacing w:line="360" w:lineRule="auto"/>
        <w:ind w:right="850"/>
        <w:rPr>
          <w:rFonts w:ascii="Arial" w:hAnsi="Arial" w:cs="Arial"/>
          <w:b/>
          <w:sz w:val="22"/>
          <w:szCs w:val="22"/>
          <w:lang w:val="en-US"/>
        </w:rPr>
      </w:pPr>
    </w:p>
    <w:p w:rsidR="00A31CC3" w:rsidRDefault="00A31CC3" w:rsidP="003438EB">
      <w:pPr>
        <w:spacing w:line="360" w:lineRule="auto"/>
        <w:rPr>
          <w:rFonts w:ascii="Arial" w:hAnsi="Arial" w:cs="Arial"/>
          <w:sz w:val="22"/>
          <w:szCs w:val="22"/>
          <w:lang w:val="en-US"/>
        </w:rPr>
      </w:pPr>
      <w:r w:rsidRPr="003438EB">
        <w:rPr>
          <w:rFonts w:ascii="Arial" w:hAnsi="Arial" w:cs="Arial"/>
          <w:sz w:val="22"/>
          <w:szCs w:val="22"/>
          <w:lang w:val="en-US"/>
        </w:rPr>
        <w:t>This year’s General Assembly of the EPLF</w:t>
      </w:r>
      <w:r w:rsidRPr="00341252">
        <w:rPr>
          <w:rFonts w:ascii="Arial" w:hAnsi="Arial" w:cs="Arial"/>
          <w:sz w:val="22"/>
          <w:szCs w:val="22"/>
          <w:vertAlign w:val="superscript"/>
          <w:lang w:val="en-US"/>
        </w:rPr>
        <w:t>®</w:t>
      </w:r>
      <w:r w:rsidRPr="003438EB">
        <w:rPr>
          <w:rFonts w:ascii="Arial" w:hAnsi="Arial" w:cs="Arial"/>
          <w:sz w:val="22"/>
          <w:szCs w:val="22"/>
          <w:lang w:val="en-US"/>
        </w:rPr>
        <w:t xml:space="preserve"> European Producers of Laminate Flooring Association, taking place at Antwerp/Belgium on June 5 and 6 on invitation of the Beaulieu/BerryAlloc Group, did not only celebrate the 25</w:t>
      </w:r>
      <w:r w:rsidRPr="003438EB">
        <w:rPr>
          <w:rFonts w:ascii="Arial" w:hAnsi="Arial" w:cs="Arial"/>
          <w:sz w:val="22"/>
          <w:szCs w:val="22"/>
          <w:vertAlign w:val="superscript"/>
          <w:lang w:val="en-US"/>
        </w:rPr>
        <w:t>th</w:t>
      </w:r>
      <w:r w:rsidRPr="003438EB">
        <w:rPr>
          <w:rFonts w:ascii="Arial" w:hAnsi="Arial" w:cs="Arial"/>
          <w:sz w:val="22"/>
          <w:szCs w:val="22"/>
          <w:lang w:val="en-US"/>
        </w:rPr>
        <w:t xml:space="preserve"> anniversary of the </w:t>
      </w:r>
      <w:r w:rsidR="00341252">
        <w:rPr>
          <w:rFonts w:ascii="Arial" w:hAnsi="Arial" w:cs="Arial"/>
          <w:sz w:val="22"/>
          <w:szCs w:val="22"/>
          <w:lang w:val="en-US"/>
        </w:rPr>
        <w:t>association</w:t>
      </w:r>
      <w:r w:rsidRPr="003438EB">
        <w:rPr>
          <w:rFonts w:ascii="Arial" w:hAnsi="Arial" w:cs="Arial"/>
          <w:sz w:val="22"/>
          <w:szCs w:val="22"/>
          <w:lang w:val="en-US"/>
        </w:rPr>
        <w:t>. Besides numerous political decisions a new executive board had to be elected. Only last summer Paul De Cock (Unilin) became president as successor of Ludger Schindler (MeisterWerke), who served in this position for sixteen years. After Paul De Cock’s call to the USA the vice-president, Max von Tippelskirch (Swiss Krono Group), toget</w:t>
      </w:r>
      <w:r w:rsidR="000E0E23">
        <w:rPr>
          <w:rFonts w:ascii="Arial" w:hAnsi="Arial" w:cs="Arial"/>
          <w:sz w:val="22"/>
          <w:szCs w:val="22"/>
          <w:lang w:val="en-US"/>
        </w:rPr>
        <w:t>her with Eberhard Herrmann (Clas</w:t>
      </w:r>
      <w:r w:rsidRPr="003438EB">
        <w:rPr>
          <w:rFonts w:ascii="Arial" w:hAnsi="Arial" w:cs="Arial"/>
          <w:sz w:val="22"/>
          <w:szCs w:val="22"/>
          <w:lang w:val="en-US"/>
        </w:rPr>
        <w:t>sen group) took over temporarily.</w:t>
      </w:r>
    </w:p>
    <w:p w:rsidR="00341252" w:rsidRPr="003438EB" w:rsidRDefault="00341252" w:rsidP="003438EB">
      <w:pPr>
        <w:spacing w:line="360" w:lineRule="auto"/>
        <w:rPr>
          <w:rFonts w:ascii="Arial" w:hAnsi="Arial" w:cs="Arial"/>
          <w:sz w:val="22"/>
          <w:szCs w:val="22"/>
          <w:lang w:val="en-US"/>
        </w:rPr>
      </w:pPr>
    </w:p>
    <w:p w:rsidR="00A31CC3" w:rsidRPr="003438EB" w:rsidRDefault="00A31CC3" w:rsidP="003438EB">
      <w:pPr>
        <w:spacing w:line="360" w:lineRule="auto"/>
        <w:rPr>
          <w:rFonts w:ascii="Arial" w:hAnsi="Arial" w:cs="Arial"/>
          <w:sz w:val="22"/>
          <w:szCs w:val="22"/>
          <w:lang w:val="en-US"/>
        </w:rPr>
      </w:pPr>
      <w:r w:rsidRPr="003438EB">
        <w:rPr>
          <w:rFonts w:ascii="Arial" w:hAnsi="Arial" w:cs="Arial"/>
          <w:sz w:val="22"/>
          <w:szCs w:val="22"/>
          <w:lang w:val="en-US"/>
        </w:rPr>
        <w:t>First of all the statutory committees (technical and markets &amp; image) elected their convenors: Eberhard Herrmann was confirmed by the technical committee, and Ruben Desmet (Unilin) succeeded Max von Tippelskirch as new convenor of the markets &amp; image committee. On the next day the general assembly confirmed these decisions and then elected the executive board: Max von Tippelskirch as president, Ruben Desmet as vice-president, and Eberhard Herrmann as member of the board. Again Georg Kruse (Windmöller) was chosen as auditor, who was carrying this responsibility since several years already. All voting happened unanimously.</w:t>
      </w:r>
    </w:p>
    <w:p w:rsidR="007B2E90" w:rsidRPr="000E0E23" w:rsidRDefault="00FE213F" w:rsidP="00CB1EEA">
      <w:pPr>
        <w:tabs>
          <w:tab w:val="left" w:pos="7088"/>
          <w:tab w:val="left" w:pos="7513"/>
        </w:tabs>
        <w:spacing w:line="360" w:lineRule="auto"/>
        <w:ind w:right="850"/>
        <w:rPr>
          <w:rStyle w:val="Hyperlink"/>
          <w:rFonts w:ascii="Arial" w:hAnsi="Arial" w:cs="Arial"/>
          <w:color w:val="auto"/>
          <w:sz w:val="22"/>
          <w:szCs w:val="22"/>
          <w:lang w:val="en-US"/>
        </w:rPr>
      </w:pPr>
      <w:hyperlink r:id="rId9" w:history="1">
        <w:r w:rsidR="007B2E90" w:rsidRPr="000E0E23">
          <w:rPr>
            <w:rStyle w:val="Hyperlink"/>
            <w:rFonts w:ascii="Arial" w:hAnsi="Arial" w:cs="Arial"/>
            <w:color w:val="auto"/>
            <w:sz w:val="22"/>
            <w:szCs w:val="22"/>
            <w:lang w:val="en-US"/>
          </w:rPr>
          <w:t>www.eplf.com</w:t>
        </w:r>
      </w:hyperlink>
    </w:p>
    <w:p w:rsidR="00081BC4" w:rsidRPr="000E0E23" w:rsidRDefault="00081BC4" w:rsidP="00CB1EEA">
      <w:pPr>
        <w:tabs>
          <w:tab w:val="left" w:pos="7088"/>
          <w:tab w:val="left" w:pos="7513"/>
        </w:tabs>
        <w:ind w:right="850"/>
        <w:rPr>
          <w:rFonts w:ascii="Arial" w:hAnsi="Arial" w:cs="Arial"/>
          <w:b/>
          <w:sz w:val="22"/>
          <w:szCs w:val="22"/>
          <w:lang w:val="en-US"/>
        </w:rPr>
      </w:pPr>
    </w:p>
    <w:p w:rsidR="004C241F" w:rsidRPr="000E0E23" w:rsidRDefault="004C241F" w:rsidP="0006647B">
      <w:pPr>
        <w:tabs>
          <w:tab w:val="left" w:pos="7088"/>
        </w:tabs>
        <w:ind w:right="850"/>
        <w:rPr>
          <w:rFonts w:ascii="Arial" w:hAnsi="Arial" w:cs="Arial"/>
          <w:b/>
          <w:sz w:val="22"/>
          <w:szCs w:val="22"/>
          <w:lang w:val="en-US"/>
        </w:rPr>
      </w:pPr>
    </w:p>
    <w:p w:rsidR="007B2E90" w:rsidRPr="000E0E23" w:rsidRDefault="0065080E" w:rsidP="0006647B">
      <w:pPr>
        <w:tabs>
          <w:tab w:val="left" w:pos="7088"/>
        </w:tabs>
        <w:ind w:right="850"/>
        <w:rPr>
          <w:rFonts w:ascii="Arial" w:hAnsi="Arial" w:cs="Arial"/>
          <w:b/>
          <w:sz w:val="22"/>
          <w:szCs w:val="22"/>
          <w:lang w:val="en-US"/>
        </w:rPr>
      </w:pPr>
      <w:r w:rsidRPr="000E0E23">
        <w:rPr>
          <w:rFonts w:ascii="Arial" w:hAnsi="Arial" w:cs="Arial"/>
          <w:b/>
          <w:sz w:val="22"/>
          <w:szCs w:val="22"/>
          <w:lang w:val="en-US"/>
        </w:rPr>
        <w:t>Pictures</w:t>
      </w:r>
    </w:p>
    <w:p w:rsidR="007B2E90" w:rsidRPr="000E0E23" w:rsidRDefault="00341252" w:rsidP="006A7433">
      <w:pPr>
        <w:tabs>
          <w:tab w:val="left" w:pos="7088"/>
        </w:tabs>
        <w:spacing w:line="360" w:lineRule="auto"/>
        <w:ind w:right="850"/>
        <w:rPr>
          <w:rFonts w:ascii="Arial" w:hAnsi="Arial" w:cs="Arial"/>
          <w:b/>
          <w:sz w:val="22"/>
          <w:szCs w:val="22"/>
          <w:lang w:val="en-US"/>
        </w:rPr>
      </w:pPr>
      <w:r w:rsidRPr="000E0E23">
        <w:rPr>
          <w:rFonts w:ascii="Arial" w:hAnsi="Arial" w:cs="Arial"/>
          <w:b/>
          <w:sz w:val="22"/>
          <w:szCs w:val="22"/>
          <w:lang w:val="en-US"/>
        </w:rPr>
        <w:lastRenderedPageBreak/>
        <w:t>Captions</w:t>
      </w:r>
      <w:r w:rsidR="006A7433" w:rsidRPr="000E0E23">
        <w:rPr>
          <w:rFonts w:ascii="Arial" w:hAnsi="Arial" w:cs="Arial"/>
          <w:b/>
          <w:sz w:val="22"/>
          <w:szCs w:val="22"/>
          <w:lang w:val="en-US"/>
        </w:rPr>
        <w:br/>
      </w:r>
      <w:r w:rsidR="00595F23" w:rsidRPr="000E0E23">
        <w:rPr>
          <w:rFonts w:ascii="Arial" w:hAnsi="Arial" w:cs="Arial"/>
          <w:b/>
          <w:sz w:val="22"/>
          <w:szCs w:val="22"/>
          <w:lang w:val="en-US"/>
        </w:rPr>
        <w:t>eln</w:t>
      </w:r>
      <w:r w:rsidRPr="000E0E23">
        <w:rPr>
          <w:rFonts w:ascii="Arial" w:hAnsi="Arial" w:cs="Arial"/>
          <w:b/>
          <w:sz w:val="22"/>
          <w:szCs w:val="22"/>
          <w:lang w:val="en-US"/>
        </w:rPr>
        <w:t>e</w:t>
      </w:r>
      <w:r w:rsidR="00595F23" w:rsidRPr="000E0E23">
        <w:rPr>
          <w:rFonts w:ascii="Arial" w:hAnsi="Arial" w:cs="Arial"/>
          <w:b/>
          <w:sz w:val="22"/>
          <w:szCs w:val="22"/>
          <w:lang w:val="en-US"/>
        </w:rPr>
        <w:t>190</w:t>
      </w:r>
      <w:r w:rsidR="006A7433" w:rsidRPr="000E0E23">
        <w:rPr>
          <w:rFonts w:ascii="Arial" w:hAnsi="Arial" w:cs="Arial"/>
          <w:b/>
          <w:sz w:val="22"/>
          <w:szCs w:val="22"/>
          <w:lang w:val="en-US"/>
        </w:rPr>
        <w:t>6</w:t>
      </w:r>
      <w:r w:rsidR="00595F23" w:rsidRPr="000E0E23">
        <w:rPr>
          <w:rFonts w:ascii="Arial" w:hAnsi="Arial" w:cs="Arial"/>
          <w:b/>
          <w:sz w:val="22"/>
          <w:szCs w:val="22"/>
          <w:lang w:val="en-US"/>
        </w:rPr>
        <w:t>_b1:</w:t>
      </w:r>
      <w:r w:rsidR="007B2E90" w:rsidRPr="000E0E23">
        <w:rPr>
          <w:rFonts w:ascii="Arial" w:hAnsi="Arial" w:cs="Arial"/>
          <w:b/>
          <w:sz w:val="22"/>
          <w:szCs w:val="22"/>
          <w:lang w:val="en-US"/>
        </w:rPr>
        <w:br/>
      </w:r>
      <w:r w:rsidR="006A7433">
        <w:rPr>
          <w:rFonts w:ascii="Arial" w:hAnsi="Arial" w:cs="Arial"/>
          <w:noProof/>
          <w:sz w:val="22"/>
          <w:szCs w:val="22"/>
        </w:rPr>
        <w:drawing>
          <wp:inline distT="0" distB="0" distL="0" distR="0" wp14:anchorId="24BE7F9E" wp14:editId="3B32A658">
            <wp:extent cx="1250950" cy="1273170"/>
            <wp:effectExtent l="0" t="0" r="635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vonTippelski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5933" cy="1278242"/>
                    </a:xfrm>
                    <a:prstGeom prst="rect">
                      <a:avLst/>
                    </a:prstGeom>
                  </pic:spPr>
                </pic:pic>
              </a:graphicData>
            </a:graphic>
          </wp:inline>
        </w:drawing>
      </w:r>
    </w:p>
    <w:p w:rsidR="007B2E90" w:rsidRPr="00341252" w:rsidRDefault="00341252" w:rsidP="00081BC4">
      <w:pPr>
        <w:ind w:right="850"/>
        <w:rPr>
          <w:rFonts w:ascii="Arial" w:hAnsi="Arial" w:cs="Arial"/>
          <w:sz w:val="22"/>
          <w:szCs w:val="22"/>
          <w:lang w:val="en-US"/>
        </w:rPr>
      </w:pPr>
      <w:r>
        <w:rPr>
          <w:rFonts w:ascii="Arial" w:hAnsi="Arial" w:cs="Arial"/>
          <w:sz w:val="22"/>
          <w:szCs w:val="22"/>
          <w:lang w:val="en-US"/>
        </w:rPr>
        <w:t>A</w:t>
      </w:r>
      <w:r w:rsidRPr="00341252">
        <w:rPr>
          <w:rFonts w:ascii="Arial" w:hAnsi="Arial" w:cs="Arial"/>
          <w:sz w:val="22"/>
          <w:szCs w:val="22"/>
          <w:lang w:val="en-US"/>
        </w:rPr>
        <w:t xml:space="preserve">s </w:t>
      </w:r>
      <w:r>
        <w:rPr>
          <w:rFonts w:ascii="Arial" w:hAnsi="Arial" w:cs="Arial"/>
          <w:sz w:val="22"/>
          <w:szCs w:val="22"/>
          <w:lang w:val="en-US"/>
        </w:rPr>
        <w:t xml:space="preserve">the </w:t>
      </w:r>
      <w:r w:rsidRPr="00341252">
        <w:rPr>
          <w:rFonts w:ascii="Arial" w:hAnsi="Arial" w:cs="Arial"/>
          <w:sz w:val="22"/>
          <w:szCs w:val="22"/>
          <w:lang w:val="en-US"/>
        </w:rPr>
        <w:t xml:space="preserve">new president </w:t>
      </w:r>
      <w:r w:rsidR="007B2E90" w:rsidRPr="00341252">
        <w:rPr>
          <w:rFonts w:ascii="Arial" w:hAnsi="Arial" w:cs="Arial"/>
          <w:sz w:val="22"/>
          <w:szCs w:val="22"/>
          <w:lang w:val="en-US"/>
        </w:rPr>
        <w:t>Max von Tippelskirch</w:t>
      </w:r>
      <w:r w:rsidR="009D2B31" w:rsidRPr="00341252">
        <w:rPr>
          <w:rFonts w:ascii="Arial" w:hAnsi="Arial" w:cs="Arial"/>
          <w:sz w:val="22"/>
          <w:szCs w:val="22"/>
          <w:lang w:val="en-US"/>
        </w:rPr>
        <w:t xml:space="preserve"> (Swiss Krono Group) </w:t>
      </w:r>
      <w:r w:rsidRPr="00341252">
        <w:rPr>
          <w:rFonts w:ascii="Arial" w:hAnsi="Arial" w:cs="Arial"/>
          <w:sz w:val="22"/>
          <w:szCs w:val="22"/>
          <w:lang w:val="en-US"/>
        </w:rPr>
        <w:t>was elected unanimously by the</w:t>
      </w:r>
      <w:r w:rsidR="009D2B31" w:rsidRPr="00341252">
        <w:rPr>
          <w:rFonts w:ascii="Arial" w:hAnsi="Arial" w:cs="Arial"/>
          <w:sz w:val="22"/>
          <w:szCs w:val="22"/>
          <w:lang w:val="en-US"/>
        </w:rPr>
        <w:t xml:space="preserve"> EPLF-</w:t>
      </w:r>
      <w:r w:rsidRPr="00341252">
        <w:rPr>
          <w:rFonts w:ascii="Arial" w:hAnsi="Arial" w:cs="Arial"/>
          <w:sz w:val="22"/>
          <w:szCs w:val="22"/>
          <w:lang w:val="en-US"/>
        </w:rPr>
        <w:t>General assembly</w:t>
      </w:r>
      <w:r w:rsidR="009D2B31" w:rsidRPr="00341252">
        <w:rPr>
          <w:rFonts w:ascii="Arial" w:hAnsi="Arial" w:cs="Arial"/>
          <w:sz w:val="22"/>
          <w:szCs w:val="22"/>
          <w:lang w:val="en-US"/>
        </w:rPr>
        <w:t>.</w:t>
      </w:r>
      <w:r w:rsidR="006A7433" w:rsidRPr="00341252">
        <w:rPr>
          <w:rFonts w:ascii="Arial" w:hAnsi="Arial" w:cs="Arial"/>
          <w:sz w:val="22"/>
          <w:szCs w:val="22"/>
          <w:lang w:val="en-US"/>
        </w:rPr>
        <w:t xml:space="preserve"> </w:t>
      </w:r>
      <w:r>
        <w:rPr>
          <w:rFonts w:ascii="Arial" w:hAnsi="Arial" w:cs="Arial"/>
          <w:sz w:val="22"/>
          <w:szCs w:val="22"/>
          <w:lang w:val="en-US"/>
        </w:rPr>
        <w:t xml:space="preserve">- </w:t>
      </w:r>
      <w:r w:rsidRPr="00341252">
        <w:rPr>
          <w:rFonts w:ascii="Arial" w:hAnsi="Arial" w:cs="Arial"/>
          <w:sz w:val="22"/>
          <w:szCs w:val="22"/>
          <w:lang w:val="en-US"/>
        </w:rPr>
        <w:t>Picture</w:t>
      </w:r>
      <w:r w:rsidR="007B2E90" w:rsidRPr="00341252">
        <w:rPr>
          <w:rFonts w:ascii="Arial" w:hAnsi="Arial" w:cs="Arial"/>
          <w:sz w:val="22"/>
          <w:szCs w:val="22"/>
          <w:lang w:val="en-US"/>
        </w:rPr>
        <w:t>: EPLF</w:t>
      </w:r>
    </w:p>
    <w:p w:rsidR="007B2E90" w:rsidRPr="00341252" w:rsidRDefault="007B2E90" w:rsidP="00081BC4">
      <w:pPr>
        <w:ind w:right="850"/>
        <w:rPr>
          <w:rFonts w:ascii="Arial" w:hAnsi="Arial" w:cs="Arial"/>
          <w:sz w:val="22"/>
          <w:szCs w:val="22"/>
          <w:lang w:val="en-US"/>
        </w:rPr>
      </w:pPr>
    </w:p>
    <w:p w:rsidR="007B2E90" w:rsidRPr="00341252" w:rsidRDefault="00B147C2" w:rsidP="00081BC4">
      <w:pPr>
        <w:ind w:right="850"/>
        <w:rPr>
          <w:rFonts w:ascii="Arial" w:hAnsi="Arial" w:cs="Arial"/>
          <w:sz w:val="22"/>
          <w:szCs w:val="22"/>
          <w:lang w:val="en-US"/>
        </w:rPr>
      </w:pPr>
      <w:r w:rsidRPr="00341252">
        <w:rPr>
          <w:rFonts w:ascii="Arial" w:hAnsi="Arial" w:cs="Arial"/>
          <w:b/>
          <w:sz w:val="22"/>
          <w:szCs w:val="22"/>
          <w:lang w:val="en-US"/>
        </w:rPr>
        <w:t>eln</w:t>
      </w:r>
      <w:r w:rsidR="00341252">
        <w:rPr>
          <w:rFonts w:ascii="Arial" w:hAnsi="Arial" w:cs="Arial"/>
          <w:b/>
          <w:sz w:val="22"/>
          <w:szCs w:val="22"/>
          <w:lang w:val="en-US"/>
        </w:rPr>
        <w:t>e</w:t>
      </w:r>
      <w:r w:rsidRPr="00341252">
        <w:rPr>
          <w:rFonts w:ascii="Arial" w:hAnsi="Arial" w:cs="Arial"/>
          <w:b/>
          <w:sz w:val="22"/>
          <w:szCs w:val="22"/>
          <w:lang w:val="en-US"/>
        </w:rPr>
        <w:t>190</w:t>
      </w:r>
      <w:r w:rsidR="006A7433" w:rsidRPr="00341252">
        <w:rPr>
          <w:rFonts w:ascii="Arial" w:hAnsi="Arial" w:cs="Arial"/>
          <w:b/>
          <w:sz w:val="22"/>
          <w:szCs w:val="22"/>
          <w:lang w:val="en-US"/>
        </w:rPr>
        <w:t>6</w:t>
      </w:r>
      <w:r w:rsidRPr="00341252">
        <w:rPr>
          <w:rFonts w:ascii="Arial" w:hAnsi="Arial" w:cs="Arial"/>
          <w:b/>
          <w:sz w:val="22"/>
          <w:szCs w:val="22"/>
          <w:lang w:val="en-US"/>
        </w:rPr>
        <w:t>_b2:</w:t>
      </w:r>
      <w:r w:rsidRPr="00341252">
        <w:rPr>
          <w:rFonts w:ascii="Arial" w:hAnsi="Arial" w:cs="Arial"/>
          <w:b/>
          <w:sz w:val="22"/>
          <w:szCs w:val="22"/>
          <w:lang w:val="en-US"/>
        </w:rPr>
        <w:br/>
      </w:r>
      <w:r w:rsidR="00FE213F">
        <w:rPr>
          <w:rFonts w:ascii="Arial" w:hAnsi="Arial" w:cs="Arial"/>
          <w:noProof/>
          <w:sz w:val="22"/>
          <w:szCs w:val="22"/>
        </w:rPr>
        <w:drawing>
          <wp:inline distT="0" distB="0" distL="0" distR="0">
            <wp:extent cx="972791" cy="14605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_Desm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008" cy="1462328"/>
                    </a:xfrm>
                    <a:prstGeom prst="rect">
                      <a:avLst/>
                    </a:prstGeom>
                  </pic:spPr>
                </pic:pic>
              </a:graphicData>
            </a:graphic>
          </wp:inline>
        </w:drawing>
      </w:r>
    </w:p>
    <w:p w:rsidR="007B2E90" w:rsidRPr="00341252" w:rsidRDefault="00341252" w:rsidP="006A7433">
      <w:pPr>
        <w:ind w:right="850"/>
        <w:rPr>
          <w:rFonts w:ascii="Arial" w:hAnsi="Arial" w:cs="Arial"/>
          <w:sz w:val="22"/>
          <w:szCs w:val="22"/>
          <w:lang w:val="en-US"/>
        </w:rPr>
      </w:pPr>
      <w:r w:rsidRPr="00341252">
        <w:rPr>
          <w:rFonts w:ascii="Arial" w:hAnsi="Arial" w:cs="Arial"/>
          <w:sz w:val="22"/>
          <w:szCs w:val="22"/>
          <w:lang w:val="en-US"/>
        </w:rPr>
        <w:t xml:space="preserve">New </w:t>
      </w:r>
      <w:r>
        <w:rPr>
          <w:rFonts w:ascii="Arial" w:hAnsi="Arial" w:cs="Arial"/>
          <w:sz w:val="22"/>
          <w:szCs w:val="22"/>
          <w:lang w:val="en-US"/>
        </w:rPr>
        <w:t>in</w:t>
      </w:r>
      <w:r w:rsidRPr="00341252">
        <w:rPr>
          <w:rFonts w:ascii="Arial" w:hAnsi="Arial" w:cs="Arial"/>
          <w:sz w:val="22"/>
          <w:szCs w:val="22"/>
          <w:lang w:val="en-US"/>
        </w:rPr>
        <w:t xml:space="preserve"> </w:t>
      </w:r>
      <w:r w:rsidR="008C017F">
        <w:rPr>
          <w:rFonts w:ascii="Arial" w:hAnsi="Arial" w:cs="Arial"/>
          <w:sz w:val="22"/>
          <w:szCs w:val="22"/>
          <w:lang w:val="en-US"/>
        </w:rPr>
        <w:t xml:space="preserve">the </w:t>
      </w:r>
      <w:r w:rsidRPr="00341252">
        <w:rPr>
          <w:rFonts w:ascii="Arial" w:hAnsi="Arial" w:cs="Arial"/>
          <w:sz w:val="22"/>
          <w:szCs w:val="22"/>
          <w:lang w:val="en-US"/>
        </w:rPr>
        <w:t>executive board</w:t>
      </w:r>
      <w:r w:rsidR="006A7433" w:rsidRPr="00341252">
        <w:rPr>
          <w:rFonts w:ascii="Arial" w:hAnsi="Arial" w:cs="Arial"/>
          <w:sz w:val="22"/>
          <w:szCs w:val="22"/>
          <w:lang w:val="en-US"/>
        </w:rPr>
        <w:t xml:space="preserve">: Ruben Desmet (Unilin) </w:t>
      </w:r>
      <w:r w:rsidRPr="00341252">
        <w:rPr>
          <w:rFonts w:ascii="Arial" w:hAnsi="Arial" w:cs="Arial"/>
          <w:sz w:val="22"/>
          <w:szCs w:val="22"/>
          <w:lang w:val="en-US"/>
        </w:rPr>
        <w:t>as vice-president</w:t>
      </w:r>
      <w:r w:rsidR="006A7433" w:rsidRPr="00341252">
        <w:rPr>
          <w:rFonts w:ascii="Arial" w:hAnsi="Arial" w:cs="Arial"/>
          <w:sz w:val="22"/>
          <w:szCs w:val="22"/>
          <w:lang w:val="en-US"/>
        </w:rPr>
        <w:t xml:space="preserve"> </w:t>
      </w:r>
      <w:r w:rsidRPr="00341252">
        <w:rPr>
          <w:rFonts w:ascii="Arial" w:hAnsi="Arial" w:cs="Arial"/>
          <w:sz w:val="22"/>
          <w:szCs w:val="22"/>
          <w:lang w:val="en-US"/>
        </w:rPr>
        <w:t>a</w:t>
      </w:r>
      <w:r>
        <w:rPr>
          <w:rFonts w:ascii="Arial" w:hAnsi="Arial" w:cs="Arial"/>
          <w:sz w:val="22"/>
          <w:szCs w:val="22"/>
          <w:lang w:val="en-US"/>
        </w:rPr>
        <w:t>nd convenor</w:t>
      </w:r>
      <w:r w:rsidRPr="00341252">
        <w:rPr>
          <w:rFonts w:ascii="Arial" w:hAnsi="Arial" w:cs="Arial"/>
          <w:sz w:val="22"/>
          <w:szCs w:val="22"/>
          <w:lang w:val="en-US"/>
        </w:rPr>
        <w:t xml:space="preserve"> of the markets &amp; image committee. </w:t>
      </w:r>
      <w:r>
        <w:rPr>
          <w:rFonts w:ascii="Arial" w:hAnsi="Arial" w:cs="Arial"/>
          <w:sz w:val="22"/>
          <w:szCs w:val="22"/>
          <w:lang w:val="en-US"/>
        </w:rPr>
        <w:t>- Picture</w:t>
      </w:r>
      <w:r w:rsidR="007B2E90" w:rsidRPr="00341252">
        <w:rPr>
          <w:rFonts w:ascii="Arial" w:hAnsi="Arial" w:cs="Arial"/>
          <w:sz w:val="22"/>
          <w:szCs w:val="22"/>
          <w:lang w:val="en-US"/>
        </w:rPr>
        <w:t xml:space="preserve">: EPLF </w:t>
      </w:r>
    </w:p>
    <w:p w:rsidR="004C241F" w:rsidRPr="00341252" w:rsidRDefault="004C241F" w:rsidP="00081BC4">
      <w:pPr>
        <w:ind w:right="850"/>
        <w:rPr>
          <w:rFonts w:ascii="Arial" w:hAnsi="Arial" w:cs="Arial"/>
          <w:b/>
          <w:sz w:val="22"/>
          <w:szCs w:val="22"/>
          <w:lang w:val="en-US"/>
        </w:rPr>
      </w:pPr>
    </w:p>
    <w:p w:rsidR="00595F23" w:rsidRPr="00081BC4" w:rsidRDefault="00B147C2" w:rsidP="00081BC4">
      <w:pPr>
        <w:ind w:right="850"/>
        <w:rPr>
          <w:rFonts w:ascii="Arial" w:hAnsi="Arial" w:cs="Arial"/>
          <w:sz w:val="22"/>
          <w:szCs w:val="22"/>
        </w:rPr>
      </w:pPr>
      <w:r w:rsidRPr="00081BC4">
        <w:rPr>
          <w:rFonts w:ascii="Arial" w:hAnsi="Arial" w:cs="Arial"/>
          <w:b/>
          <w:sz w:val="22"/>
          <w:szCs w:val="22"/>
        </w:rPr>
        <w:t>eln</w:t>
      </w:r>
      <w:r w:rsidR="00341252">
        <w:rPr>
          <w:rFonts w:ascii="Arial" w:hAnsi="Arial" w:cs="Arial"/>
          <w:b/>
          <w:sz w:val="22"/>
          <w:szCs w:val="22"/>
        </w:rPr>
        <w:t>e</w:t>
      </w:r>
      <w:r w:rsidRPr="00081BC4">
        <w:rPr>
          <w:rFonts w:ascii="Arial" w:hAnsi="Arial" w:cs="Arial"/>
          <w:b/>
          <w:sz w:val="22"/>
          <w:szCs w:val="22"/>
        </w:rPr>
        <w:t>190</w:t>
      </w:r>
      <w:r w:rsidR="006A7433">
        <w:rPr>
          <w:rFonts w:ascii="Arial" w:hAnsi="Arial" w:cs="Arial"/>
          <w:b/>
          <w:sz w:val="22"/>
          <w:szCs w:val="22"/>
        </w:rPr>
        <w:t>6</w:t>
      </w:r>
      <w:r w:rsidRPr="00081BC4">
        <w:rPr>
          <w:rFonts w:ascii="Arial" w:hAnsi="Arial" w:cs="Arial"/>
          <w:b/>
          <w:sz w:val="22"/>
          <w:szCs w:val="22"/>
        </w:rPr>
        <w:t>_b3</w:t>
      </w:r>
      <w:r w:rsidR="00934019">
        <w:rPr>
          <w:rFonts w:ascii="Arial" w:hAnsi="Arial" w:cs="Arial"/>
          <w:b/>
          <w:sz w:val="22"/>
          <w:szCs w:val="22"/>
        </w:rPr>
        <w:t>:</w:t>
      </w:r>
    </w:p>
    <w:p w:rsidR="00595F23" w:rsidRPr="00081BC4" w:rsidRDefault="006A7433" w:rsidP="00081BC4">
      <w:pPr>
        <w:ind w:right="850"/>
        <w:rPr>
          <w:rFonts w:ascii="Arial" w:hAnsi="Arial" w:cs="Arial"/>
          <w:b/>
          <w:sz w:val="22"/>
          <w:szCs w:val="22"/>
        </w:rPr>
      </w:pPr>
      <w:r>
        <w:rPr>
          <w:rFonts w:ascii="Arial" w:hAnsi="Arial" w:cs="Arial"/>
          <w:b/>
          <w:noProof/>
          <w:sz w:val="22"/>
          <w:szCs w:val="22"/>
        </w:rPr>
        <w:drawing>
          <wp:inline distT="0" distB="0" distL="0" distR="0">
            <wp:extent cx="939800" cy="14292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hardHerrman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970" cy="1435577"/>
                    </a:xfrm>
                    <a:prstGeom prst="rect">
                      <a:avLst/>
                    </a:prstGeom>
                  </pic:spPr>
                </pic:pic>
              </a:graphicData>
            </a:graphic>
          </wp:inline>
        </w:drawing>
      </w:r>
    </w:p>
    <w:p w:rsidR="00595F23" w:rsidRPr="00341252" w:rsidRDefault="00341252" w:rsidP="00341252">
      <w:pPr>
        <w:ind w:right="850"/>
        <w:rPr>
          <w:rFonts w:ascii="Arial" w:hAnsi="Arial" w:cs="Arial"/>
          <w:sz w:val="22"/>
          <w:szCs w:val="22"/>
          <w:lang w:val="en-US"/>
        </w:rPr>
      </w:pPr>
      <w:r w:rsidRPr="00341252">
        <w:rPr>
          <w:rFonts w:ascii="Arial" w:hAnsi="Arial" w:cs="Arial"/>
          <w:sz w:val="22"/>
          <w:szCs w:val="22"/>
          <w:lang w:val="en-US"/>
        </w:rPr>
        <w:t>Continuity</w:t>
      </w:r>
      <w:r w:rsidR="00823A74" w:rsidRPr="00341252">
        <w:rPr>
          <w:rFonts w:ascii="Arial" w:hAnsi="Arial" w:cs="Arial"/>
          <w:sz w:val="22"/>
          <w:szCs w:val="22"/>
          <w:lang w:val="en-US"/>
        </w:rPr>
        <w:t>: Eberhard Herrmann (Classen Gr</w:t>
      </w:r>
      <w:r w:rsidRPr="00341252">
        <w:rPr>
          <w:rFonts w:ascii="Arial" w:hAnsi="Arial" w:cs="Arial"/>
          <w:sz w:val="22"/>
          <w:szCs w:val="22"/>
          <w:lang w:val="en-US"/>
        </w:rPr>
        <w:t>oup</w:t>
      </w:r>
      <w:r w:rsidR="00823A74" w:rsidRPr="00341252">
        <w:rPr>
          <w:rFonts w:ascii="Arial" w:hAnsi="Arial" w:cs="Arial"/>
          <w:sz w:val="22"/>
          <w:szCs w:val="22"/>
          <w:lang w:val="en-US"/>
        </w:rPr>
        <w:t xml:space="preserve">) </w:t>
      </w:r>
      <w:r w:rsidRPr="00341252">
        <w:rPr>
          <w:rFonts w:ascii="Arial" w:hAnsi="Arial" w:cs="Arial"/>
          <w:sz w:val="22"/>
          <w:szCs w:val="22"/>
          <w:lang w:val="en-US"/>
        </w:rPr>
        <w:t>convenes the technical committee and continues his successful work in the executive board.</w:t>
      </w:r>
      <w:r>
        <w:rPr>
          <w:rFonts w:ascii="Arial" w:hAnsi="Arial" w:cs="Arial"/>
          <w:sz w:val="22"/>
          <w:szCs w:val="22"/>
          <w:lang w:val="en-US"/>
        </w:rPr>
        <w:t xml:space="preserve"> - Picture</w:t>
      </w:r>
      <w:r w:rsidR="00595F23" w:rsidRPr="00341252">
        <w:rPr>
          <w:rFonts w:ascii="Arial" w:hAnsi="Arial" w:cs="Arial"/>
          <w:sz w:val="22"/>
          <w:szCs w:val="22"/>
          <w:lang w:val="en-US"/>
        </w:rPr>
        <w:t>: EPLF</w:t>
      </w:r>
    </w:p>
    <w:bookmarkEnd w:id="0"/>
    <w:p w:rsidR="00595F23" w:rsidRPr="00341252" w:rsidRDefault="00595F23" w:rsidP="00081BC4">
      <w:pPr>
        <w:ind w:right="850"/>
        <w:rPr>
          <w:rFonts w:ascii="Arial" w:hAnsi="Arial" w:cs="Arial"/>
          <w:sz w:val="22"/>
          <w:szCs w:val="22"/>
          <w:lang w:val="en-US"/>
        </w:rPr>
      </w:pPr>
    </w:p>
    <w:p w:rsidR="00E50F57" w:rsidRPr="00341252" w:rsidRDefault="00E50F57" w:rsidP="00184BDE">
      <w:pPr>
        <w:ind w:right="851"/>
        <w:rPr>
          <w:rFonts w:ascii="Arial" w:hAnsi="Arial" w:cs="Arial"/>
          <w:i/>
          <w:color w:val="000000"/>
          <w:sz w:val="22"/>
          <w:szCs w:val="22"/>
          <w:lang w:val="en-US"/>
        </w:rPr>
      </w:pPr>
    </w:p>
    <w:sectPr w:rsidR="00E50F57" w:rsidRPr="00341252" w:rsidSect="00CB1EEA">
      <w:headerReference w:type="default" r:id="rId13"/>
      <w:pgSz w:w="11906" w:h="16838"/>
      <w:pgMar w:top="1418" w:right="2550"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AC" w:rsidRDefault="00AA56AC">
      <w:r>
        <w:separator/>
      </w:r>
    </w:p>
  </w:endnote>
  <w:endnote w:type="continuationSeparator" w:id="0">
    <w:p w:rsidR="00AA56AC" w:rsidRDefault="00AA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AC" w:rsidRDefault="00AA56AC">
      <w:r>
        <w:separator/>
      </w:r>
    </w:p>
  </w:footnote>
  <w:footnote w:type="continuationSeparator" w:id="0">
    <w:p w:rsidR="00AA56AC" w:rsidRDefault="00AA5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C807C7">
    <w:pPr>
      <w:pStyle w:val="Kopfzeile"/>
      <w:tabs>
        <w:tab w:val="clear" w:pos="9072"/>
      </w:tabs>
      <w:ind w:right="567"/>
      <w:rPr>
        <w:rFonts w:ascii="Arial" w:hAnsi="Arial"/>
        <w:b/>
        <w:sz w:val="36"/>
      </w:rPr>
    </w:pPr>
    <w:r>
      <w:rPr>
        <w:rFonts w:ascii="Arial" w:hAnsi="Arial"/>
        <w:b/>
        <w:noProof/>
        <w:sz w:val="36"/>
      </w:rPr>
      <w:drawing>
        <wp:anchor distT="0" distB="0" distL="114300" distR="114300" simplePos="0" relativeHeight="251658752" behindDoc="0" locked="0" layoutInCell="1" allowOverlap="1" wp14:anchorId="085ECC76" wp14:editId="37D680D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Pr>
        <w:rFonts w:ascii="Arial" w:hAnsi="Arial"/>
        <w:b/>
        <w:sz w:val="36"/>
      </w:rPr>
      <w:t>Presse-</w:t>
    </w:r>
    <w:r w:rsidR="003438EB">
      <w:rPr>
        <w:rFonts w:ascii="Arial" w:hAnsi="Arial"/>
        <w:b/>
        <w:sz w:val="36"/>
      </w:rPr>
      <w:t>Release</w:t>
    </w:r>
    <w:r w:rsidR="00234B8A">
      <w:rPr>
        <w:rFonts w:ascii="Arial" w:hAnsi="Arial"/>
      </w:rPr>
      <w:br/>
    </w:r>
    <w:r w:rsidR="001A2272">
      <w:rPr>
        <w:rFonts w:ascii="Arial" w:hAnsi="Arial"/>
      </w:rPr>
      <w:t>J</w:t>
    </w:r>
    <w:r w:rsidR="00241681">
      <w:rPr>
        <w:rFonts w:ascii="Arial" w:hAnsi="Arial"/>
      </w:rPr>
      <w:t>un</w:t>
    </w:r>
    <w:r w:rsidR="003438EB">
      <w:rPr>
        <w:rFonts w:ascii="Arial" w:hAnsi="Arial"/>
      </w:rPr>
      <w:t>e</w:t>
    </w:r>
    <w:r>
      <w:rPr>
        <w:rFonts w:ascii="Arial" w:hAnsi="Arial"/>
      </w:rPr>
      <w:t xml:space="preserve"> 201</w:t>
    </w:r>
    <w:r w:rsidR="0098090D">
      <w:rPr>
        <w:rFonts w:ascii="Arial" w:hAnsi="Arial"/>
      </w:rPr>
      <w:t>9</w:t>
    </w:r>
  </w:p>
  <w:p w:rsidR="00A60568" w:rsidRDefault="003438EB"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Page</w:t>
    </w:r>
    <w:r w:rsidR="00A60568">
      <w:rPr>
        <w:rFonts w:ascii="Arial" w:hAnsi="Arial"/>
        <w:snapToGrid w:val="0"/>
      </w:rPr>
      <w:t xml:space="preserve"> </w:t>
    </w:r>
    <w:r w:rsidR="00A60568">
      <w:rPr>
        <w:rFonts w:ascii="Arial" w:hAnsi="Arial"/>
        <w:snapToGrid w:val="0"/>
      </w:rPr>
      <w:fldChar w:fldCharType="begin"/>
    </w:r>
    <w:r w:rsidR="00A60568">
      <w:rPr>
        <w:rFonts w:ascii="Arial" w:hAnsi="Arial"/>
        <w:snapToGrid w:val="0"/>
      </w:rPr>
      <w:instrText xml:space="preserve"> PAGE </w:instrText>
    </w:r>
    <w:r w:rsidR="00A60568">
      <w:rPr>
        <w:rFonts w:ascii="Arial" w:hAnsi="Arial"/>
        <w:snapToGrid w:val="0"/>
      </w:rPr>
      <w:fldChar w:fldCharType="separate"/>
    </w:r>
    <w:r w:rsidR="00AA56AC">
      <w:rPr>
        <w:rFonts w:ascii="Arial" w:hAnsi="Arial"/>
        <w:noProof/>
        <w:snapToGrid w:val="0"/>
      </w:rPr>
      <w:t>1</w:t>
    </w:r>
    <w:r w:rsidR="00A60568">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C807C7">
    <w:pPr>
      <w:pStyle w:val="Kopfzeile"/>
      <w:tabs>
        <w:tab w:val="clear" w:pos="9072"/>
      </w:tabs>
      <w:spacing w:line="360" w:lineRule="auto"/>
      <w:ind w:right="849"/>
      <w:rPr>
        <w:rFonts w:ascii="Arial" w:hAnsi="Arial"/>
        <w:sz w:val="18"/>
      </w:rPr>
    </w:pPr>
    <w:r>
      <w:rPr>
        <w:rFonts w:ascii="Arial" w:hAnsi="Arial"/>
        <w:b/>
        <w:noProof/>
        <w:sz w:val="20"/>
      </w:rPr>
      <mc:AlternateContent>
        <mc:Choice Requires="wps">
          <w:drawing>
            <wp:anchor distT="0" distB="0" distL="114300" distR="114300" simplePos="0" relativeHeight="251657728" behindDoc="0" locked="0" layoutInCell="1" allowOverlap="1" wp14:anchorId="1789FEF4" wp14:editId="24069D4D">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rPr>
      <mc:AlternateContent>
        <mc:Choice Requires="wps">
          <w:drawing>
            <wp:anchor distT="0" distB="0" distL="114300" distR="114300" simplePos="0" relativeHeight="251656704" behindDoc="0" locked="0" layoutInCell="1" allowOverlap="1" wp14:anchorId="2CCD5CF7" wp14:editId="5D744496">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Pr="000E0E23" w:rsidRDefault="003438EB">
                          <w:pPr>
                            <w:rPr>
                              <w:rFonts w:ascii="Arial" w:hAnsi="Arial" w:cs="Arial"/>
                              <w:b/>
                              <w:bCs/>
                              <w:color w:val="808080"/>
                              <w:sz w:val="18"/>
                              <w:lang w:val="en-US"/>
                            </w:rPr>
                          </w:pPr>
                          <w:r w:rsidRPr="000E0E23">
                            <w:rPr>
                              <w:rFonts w:ascii="Arial" w:hAnsi="Arial" w:cs="Arial"/>
                              <w:b/>
                              <w:bCs/>
                              <w:color w:val="808080"/>
                              <w:sz w:val="18"/>
                              <w:lang w:val="en-US"/>
                            </w:rPr>
                            <w:t>Media Contact</w:t>
                          </w:r>
                          <w:r w:rsidR="00A60568" w:rsidRPr="000E0E23">
                            <w:rPr>
                              <w:rFonts w:ascii="Arial" w:hAnsi="Arial" w:cs="Arial"/>
                              <w:b/>
                              <w:bCs/>
                              <w:color w:val="808080"/>
                              <w:sz w:val="18"/>
                              <w:lang w:val="en-US"/>
                            </w:rPr>
                            <w:t>:</w:t>
                          </w:r>
                        </w:p>
                        <w:p w:rsidR="00A60568" w:rsidRPr="000E0E23" w:rsidRDefault="00A60568">
                          <w:pPr>
                            <w:rPr>
                              <w:rFonts w:ascii="Arial" w:hAnsi="Arial" w:cs="Arial"/>
                              <w:b/>
                              <w:bCs/>
                              <w:color w:val="808080"/>
                              <w:sz w:val="18"/>
                              <w:lang w:val="en-US"/>
                            </w:rPr>
                          </w:pPr>
                        </w:p>
                        <w:p w:rsidR="00A60568" w:rsidRPr="000E0E23" w:rsidRDefault="00241681">
                          <w:pPr>
                            <w:rPr>
                              <w:rFonts w:ascii="Arial" w:hAnsi="Arial" w:cs="Arial"/>
                              <w:color w:val="808080"/>
                              <w:sz w:val="18"/>
                              <w:lang w:val="en-US"/>
                            </w:rPr>
                          </w:pPr>
                          <w:r w:rsidRPr="000E0E23">
                            <w:rPr>
                              <w:rFonts w:ascii="Arial" w:hAnsi="Arial" w:cs="Arial"/>
                              <w:color w:val="808080"/>
                              <w:sz w:val="18"/>
                              <w:lang w:val="en-US"/>
                            </w:rPr>
                            <w:t>Peter H. Meyer</w:t>
                          </w:r>
                        </w:p>
                        <w:p w:rsidR="00A60568" w:rsidRPr="000E0E23" w:rsidRDefault="00A60568">
                          <w:pPr>
                            <w:rPr>
                              <w:rFonts w:ascii="Arial" w:hAnsi="Arial" w:cs="Arial"/>
                              <w:color w:val="808080"/>
                              <w:sz w:val="18"/>
                              <w:lang w:val="en-US"/>
                            </w:rPr>
                          </w:pPr>
                          <w:r w:rsidRPr="000E0E23">
                            <w:rPr>
                              <w:rFonts w:ascii="Arial" w:hAnsi="Arial" w:cs="Arial"/>
                              <w:color w:val="808080"/>
                              <w:sz w:val="18"/>
                              <w:lang w:val="en-US"/>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A60568">
                          <w:pPr>
                            <w:rPr>
                              <w:rFonts w:ascii="Arial" w:hAnsi="Arial" w:cs="Arial"/>
                              <w:color w:val="808080"/>
                              <w:sz w:val="18"/>
                            </w:rPr>
                          </w:pPr>
                          <w:r>
                            <w:rPr>
                              <w:rFonts w:ascii="Arial" w:hAnsi="Arial" w:cs="Arial"/>
                              <w:color w:val="808080"/>
                              <w:sz w:val="18"/>
                            </w:rPr>
                            <w:t xml:space="preserve">Mittelstraße 50 </w:t>
                          </w:r>
                        </w:p>
                        <w:p w:rsidR="00A60568" w:rsidRDefault="00A60568">
                          <w:pPr>
                            <w:rPr>
                              <w:rFonts w:ascii="Arial" w:hAnsi="Arial" w:cs="Arial"/>
                              <w:color w:val="808080"/>
                              <w:sz w:val="18"/>
                            </w:rPr>
                          </w:pPr>
                          <w:r>
                            <w:rPr>
                              <w:rFonts w:ascii="Arial" w:hAnsi="Arial" w:cs="Arial"/>
                              <w:color w:val="808080"/>
                              <w:sz w:val="18"/>
                            </w:rPr>
                            <w:t>33602 Bielefeld</w:t>
                          </w:r>
                        </w:p>
                        <w:p w:rsidR="003438EB" w:rsidRDefault="003438EB">
                          <w:pPr>
                            <w:rPr>
                              <w:rFonts w:ascii="Arial" w:hAnsi="Arial" w:cs="Arial"/>
                              <w:color w:val="808080"/>
                              <w:sz w:val="18"/>
                            </w:rPr>
                          </w:pPr>
                          <w:r>
                            <w:rPr>
                              <w:rFonts w:ascii="Arial" w:hAnsi="Arial" w:cs="Arial"/>
                              <w:color w:val="808080"/>
                              <w:sz w:val="18"/>
                            </w:rPr>
                            <w:t>GERMANY</w:t>
                          </w:r>
                        </w:p>
                        <w:p w:rsidR="00A60568" w:rsidRDefault="00A60568">
                          <w:pPr>
                            <w:rPr>
                              <w:rFonts w:ascii="Arial" w:hAnsi="Arial" w:cs="Arial"/>
                              <w:color w:val="808080"/>
                              <w:sz w:val="18"/>
                              <w:lang w:val="fr-FR"/>
                            </w:rPr>
                          </w:pPr>
                          <w:r>
                            <w:rPr>
                              <w:rFonts w:ascii="Arial" w:hAnsi="Arial" w:cs="Arial"/>
                              <w:color w:val="808080"/>
                              <w:sz w:val="18"/>
                              <w:lang w:val="fr-FR"/>
                            </w:rPr>
                            <w:t>Fon: +49 521 96533-</w:t>
                          </w:r>
                          <w:r w:rsidR="00241681">
                            <w:rPr>
                              <w:rFonts w:ascii="Arial" w:hAnsi="Arial" w:cs="Arial"/>
                              <w:color w:val="808080"/>
                              <w:sz w:val="18"/>
                              <w:lang w:val="fr-FR"/>
                            </w:rPr>
                            <w:t>14</w:t>
                          </w:r>
                        </w:p>
                        <w:p w:rsidR="00A60568" w:rsidRDefault="00A60568">
                          <w:pPr>
                            <w:rPr>
                              <w:rFonts w:ascii="Arial" w:hAnsi="Arial" w:cs="Arial"/>
                              <w:color w:val="808080"/>
                              <w:sz w:val="18"/>
                              <w:lang w:val="fr-FR"/>
                            </w:rPr>
                          </w:pPr>
                          <w:r>
                            <w:rPr>
                              <w:rFonts w:ascii="Arial" w:hAnsi="Arial" w:cs="Arial"/>
                              <w:color w:val="808080"/>
                              <w:sz w:val="18"/>
                              <w:lang w:val="fr-FR"/>
                            </w:rPr>
                            <w:t>Fax: +49 521 96533-</w:t>
                          </w:r>
                          <w:r w:rsidR="0091796F">
                            <w:rPr>
                              <w:rFonts w:ascii="Arial" w:hAnsi="Arial" w:cs="Arial"/>
                              <w:color w:val="808080"/>
                              <w:sz w:val="18"/>
                              <w:lang w:val="fr-FR"/>
                            </w:rPr>
                            <w:t>11</w:t>
                          </w:r>
                        </w:p>
                        <w:p w:rsidR="00A60568" w:rsidRDefault="00A60568">
                          <w:pPr>
                            <w:rPr>
                              <w:rFonts w:ascii="Arial" w:hAnsi="Arial" w:cs="Arial"/>
                              <w:color w:val="808080"/>
                              <w:sz w:val="18"/>
                              <w:lang w:val="fr-FR"/>
                            </w:rPr>
                          </w:pPr>
                          <w:r>
                            <w:rPr>
                              <w:rFonts w:ascii="Arial" w:hAnsi="Arial" w:cs="Arial"/>
                              <w:color w:val="808080"/>
                              <w:sz w:val="18"/>
                              <w:lang w:val="fr-FR"/>
                            </w:rPr>
                            <w:t xml:space="preserve">Email: </w:t>
                          </w:r>
                          <w:r w:rsidR="00241681">
                            <w:rPr>
                              <w:rFonts w:ascii="Arial" w:hAnsi="Arial" w:cs="Arial"/>
                              <w:color w:val="808080"/>
                              <w:sz w:val="18"/>
                              <w:lang w:val="fr-FR"/>
                            </w:rPr>
                            <w:t>phmprivat</w:t>
                          </w:r>
                          <w:r>
                            <w:rPr>
                              <w:rFonts w:ascii="Arial" w:hAnsi="Arial" w:cs="Arial"/>
                              <w:color w:val="808080"/>
                              <w:sz w:val="18"/>
                              <w:lang w:val="fr-FR"/>
                            </w:rPr>
                            <w:t>@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sidRPr="00BC3CE4">
                            <w:rPr>
                              <w:rFonts w:ascii="Arial" w:hAnsi="Arial" w:cs="Arial"/>
                              <w:b/>
                              <w:bCs/>
                              <w:color w:val="808080"/>
                              <w:sz w:val="18"/>
                            </w:rPr>
                            <w:t>Download:</w:t>
                          </w:r>
                        </w:p>
                        <w:p w:rsidR="00A60568" w:rsidRDefault="00A60568">
                          <w:pPr>
                            <w:rPr>
                              <w:rFonts w:ascii="Arial" w:hAnsi="Arial" w:cs="Arial"/>
                              <w:color w:val="808080"/>
                              <w:sz w:val="18"/>
                            </w:rPr>
                          </w:pPr>
                          <w:r>
                            <w:rPr>
                              <w:rFonts w:ascii="Arial" w:hAnsi="Arial" w:cs="Arial"/>
                              <w:color w:val="808080"/>
                              <w:sz w:val="18"/>
                            </w:rPr>
                            <w:t>www.</w:t>
                          </w:r>
                          <w:r w:rsidR="00D86EBC">
                            <w:rPr>
                              <w:rFonts w:ascii="Arial" w:hAnsi="Arial" w:cs="Arial"/>
                              <w:color w:val="808080"/>
                              <w:sz w:val="18"/>
                            </w:rPr>
                            <w:t>eplf.com</w:t>
                          </w:r>
                        </w:p>
                        <w:p w:rsidR="00A60568" w:rsidRDefault="003438EB">
                          <w:pPr>
                            <w:rPr>
                              <w:rFonts w:ascii="Arial" w:hAnsi="Arial" w:cs="Arial"/>
                              <w:color w:val="808080"/>
                              <w:sz w:val="18"/>
                            </w:rPr>
                          </w:pPr>
                          <w:r>
                            <w:rPr>
                              <w:rFonts w:ascii="Arial" w:hAnsi="Arial" w:cs="Arial"/>
                              <w:color w:val="808080"/>
                              <w:sz w:val="18"/>
                            </w:rPr>
                            <w:t>Press</w:t>
                          </w:r>
                        </w:p>
                        <w:p w:rsidR="00A60568" w:rsidRDefault="00A60568">
                          <w:pPr>
                            <w:pStyle w:val="berschrift6"/>
                            <w:spacing w:line="240" w:lineRule="auto"/>
                            <w:ind w:right="-72"/>
                            <w:rPr>
                              <w:color w:val="808080"/>
                              <w:sz w:val="18"/>
                            </w:rPr>
                          </w:pPr>
                          <w:r>
                            <w:rPr>
                              <w:color w:val="808080"/>
                              <w:sz w:val="18"/>
                            </w:rPr>
                            <w:t>Textcode: elnd1</w:t>
                          </w:r>
                          <w:r w:rsidR="0098090D">
                            <w:rPr>
                              <w:color w:val="808080"/>
                              <w:sz w:val="18"/>
                            </w:rPr>
                            <w:t>9</w:t>
                          </w:r>
                          <w:r w:rsidR="00DC301F">
                            <w:rPr>
                              <w:color w:val="808080"/>
                              <w:sz w:val="18"/>
                            </w:rPr>
                            <w:t>0</w:t>
                          </w:r>
                          <w:r w:rsidR="00241681">
                            <w:rPr>
                              <w:color w:val="808080"/>
                              <w:sz w:val="18"/>
                            </w:rPr>
                            <w:t>6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3438EB">
                    <w:pPr>
                      <w:rPr>
                        <w:rFonts w:ascii="Arial" w:hAnsi="Arial" w:cs="Arial"/>
                        <w:b/>
                        <w:bCs/>
                        <w:color w:val="808080"/>
                        <w:sz w:val="18"/>
                      </w:rPr>
                    </w:pPr>
                    <w:r>
                      <w:rPr>
                        <w:rFonts w:ascii="Arial" w:hAnsi="Arial" w:cs="Arial"/>
                        <w:b/>
                        <w:bCs/>
                        <w:color w:val="808080"/>
                        <w:sz w:val="18"/>
                      </w:rPr>
                      <w:t xml:space="preserve">Media </w:t>
                    </w:r>
                    <w:proofErr w:type="spellStart"/>
                    <w:r>
                      <w:rPr>
                        <w:rFonts w:ascii="Arial" w:hAnsi="Arial" w:cs="Arial"/>
                        <w:b/>
                        <w:bCs/>
                        <w:color w:val="808080"/>
                        <w:sz w:val="18"/>
                      </w:rPr>
                      <w:t>Contact</w:t>
                    </w:r>
                    <w:proofErr w:type="spellEnd"/>
                    <w:r w:rsidR="00A60568">
                      <w:rPr>
                        <w:rFonts w:ascii="Arial" w:hAnsi="Arial" w:cs="Arial"/>
                        <w:b/>
                        <w:bCs/>
                        <w:color w:val="808080"/>
                        <w:sz w:val="18"/>
                      </w:rPr>
                      <w:t>:</w:t>
                    </w:r>
                  </w:p>
                  <w:p w:rsidR="00A60568" w:rsidRDefault="00A60568">
                    <w:pPr>
                      <w:rPr>
                        <w:rFonts w:ascii="Arial" w:hAnsi="Arial" w:cs="Arial"/>
                        <w:b/>
                        <w:bCs/>
                        <w:color w:val="808080"/>
                        <w:sz w:val="18"/>
                      </w:rPr>
                    </w:pPr>
                  </w:p>
                  <w:p w:rsidR="00A60568" w:rsidRDefault="00241681">
                    <w:pPr>
                      <w:rPr>
                        <w:rFonts w:ascii="Arial" w:hAnsi="Arial" w:cs="Arial"/>
                        <w:color w:val="808080"/>
                        <w:sz w:val="18"/>
                      </w:rPr>
                    </w:pPr>
                    <w:r>
                      <w:rPr>
                        <w:rFonts w:ascii="Arial" w:hAnsi="Arial" w:cs="Arial"/>
                        <w:color w:val="808080"/>
                        <w:sz w:val="18"/>
                      </w:rPr>
                      <w:t>Peter H. Meyer</w:t>
                    </w:r>
                  </w:p>
                  <w:p w:rsidR="00A60568" w:rsidRDefault="00A60568">
                    <w:pPr>
                      <w:rPr>
                        <w:rFonts w:ascii="Arial" w:hAnsi="Arial" w:cs="Arial"/>
                        <w:color w:val="808080"/>
                        <w:sz w:val="18"/>
                      </w:rPr>
                    </w:pPr>
                    <w:r>
                      <w:rPr>
                        <w:rFonts w:ascii="Arial" w:hAnsi="Arial" w:cs="Arial"/>
                        <w:color w:val="808080"/>
                        <w:sz w:val="18"/>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A60568">
                    <w:pPr>
                      <w:rPr>
                        <w:rFonts w:ascii="Arial" w:hAnsi="Arial" w:cs="Arial"/>
                        <w:color w:val="808080"/>
                        <w:sz w:val="18"/>
                      </w:rPr>
                    </w:pPr>
                    <w:r>
                      <w:rPr>
                        <w:rFonts w:ascii="Arial" w:hAnsi="Arial" w:cs="Arial"/>
                        <w:color w:val="808080"/>
                        <w:sz w:val="18"/>
                      </w:rPr>
                      <w:t xml:space="preserve">Mittelstraße 50 </w:t>
                    </w:r>
                  </w:p>
                  <w:p w:rsidR="00A60568" w:rsidRDefault="00A60568">
                    <w:pPr>
                      <w:rPr>
                        <w:rFonts w:ascii="Arial" w:hAnsi="Arial" w:cs="Arial"/>
                        <w:color w:val="808080"/>
                        <w:sz w:val="18"/>
                      </w:rPr>
                    </w:pPr>
                    <w:r>
                      <w:rPr>
                        <w:rFonts w:ascii="Arial" w:hAnsi="Arial" w:cs="Arial"/>
                        <w:color w:val="808080"/>
                        <w:sz w:val="18"/>
                      </w:rPr>
                      <w:t>33602 Bielefeld</w:t>
                    </w:r>
                  </w:p>
                  <w:p w:rsidR="003438EB" w:rsidRDefault="003438EB">
                    <w:pPr>
                      <w:rPr>
                        <w:rFonts w:ascii="Arial" w:hAnsi="Arial" w:cs="Arial"/>
                        <w:color w:val="808080"/>
                        <w:sz w:val="18"/>
                      </w:rPr>
                    </w:pPr>
                    <w:r>
                      <w:rPr>
                        <w:rFonts w:ascii="Arial" w:hAnsi="Arial" w:cs="Arial"/>
                        <w:color w:val="808080"/>
                        <w:sz w:val="18"/>
                      </w:rPr>
                      <w:t>GERMANY</w:t>
                    </w:r>
                  </w:p>
                  <w:p w:rsidR="00A60568" w:rsidRDefault="00A60568">
                    <w:pPr>
                      <w:rPr>
                        <w:rFonts w:ascii="Arial" w:hAnsi="Arial" w:cs="Arial"/>
                        <w:color w:val="808080"/>
                        <w:sz w:val="18"/>
                        <w:lang w:val="fr-FR"/>
                      </w:rPr>
                    </w:pPr>
                    <w:r>
                      <w:rPr>
                        <w:rFonts w:ascii="Arial" w:hAnsi="Arial" w:cs="Arial"/>
                        <w:color w:val="808080"/>
                        <w:sz w:val="18"/>
                        <w:lang w:val="fr-FR"/>
                      </w:rPr>
                      <w:t>Fon: +49 521 96533-</w:t>
                    </w:r>
                    <w:r w:rsidR="00241681">
                      <w:rPr>
                        <w:rFonts w:ascii="Arial" w:hAnsi="Arial" w:cs="Arial"/>
                        <w:color w:val="808080"/>
                        <w:sz w:val="18"/>
                        <w:lang w:val="fr-FR"/>
                      </w:rPr>
                      <w:t>14</w:t>
                    </w:r>
                  </w:p>
                  <w:p w:rsidR="00A60568" w:rsidRDefault="00A60568">
                    <w:pPr>
                      <w:rPr>
                        <w:rFonts w:ascii="Arial" w:hAnsi="Arial" w:cs="Arial"/>
                        <w:color w:val="808080"/>
                        <w:sz w:val="18"/>
                        <w:lang w:val="fr-FR"/>
                      </w:rPr>
                    </w:pPr>
                    <w:r>
                      <w:rPr>
                        <w:rFonts w:ascii="Arial" w:hAnsi="Arial" w:cs="Arial"/>
                        <w:color w:val="808080"/>
                        <w:sz w:val="18"/>
                        <w:lang w:val="fr-FR"/>
                      </w:rPr>
                      <w:t>Fax: +49 521 96533-</w:t>
                    </w:r>
                    <w:r w:rsidR="0091796F">
                      <w:rPr>
                        <w:rFonts w:ascii="Arial" w:hAnsi="Arial" w:cs="Arial"/>
                        <w:color w:val="808080"/>
                        <w:sz w:val="18"/>
                        <w:lang w:val="fr-FR"/>
                      </w:rPr>
                      <w:t>11</w:t>
                    </w:r>
                  </w:p>
                  <w:p w:rsidR="00A60568" w:rsidRDefault="00A60568">
                    <w:pPr>
                      <w:rPr>
                        <w:rFonts w:ascii="Arial" w:hAnsi="Arial" w:cs="Arial"/>
                        <w:color w:val="808080"/>
                        <w:sz w:val="18"/>
                        <w:lang w:val="fr-FR"/>
                      </w:rPr>
                    </w:pPr>
                    <w:r>
                      <w:rPr>
                        <w:rFonts w:ascii="Arial" w:hAnsi="Arial" w:cs="Arial"/>
                        <w:color w:val="808080"/>
                        <w:sz w:val="18"/>
                        <w:lang w:val="fr-FR"/>
                      </w:rPr>
                      <w:t xml:space="preserve">Email: </w:t>
                    </w:r>
                    <w:r w:rsidR="00241681">
                      <w:rPr>
                        <w:rFonts w:ascii="Arial" w:hAnsi="Arial" w:cs="Arial"/>
                        <w:color w:val="808080"/>
                        <w:sz w:val="18"/>
                        <w:lang w:val="fr-FR"/>
                      </w:rPr>
                      <w:t>phmprivat</w:t>
                    </w:r>
                    <w:r>
                      <w:rPr>
                        <w:rFonts w:ascii="Arial" w:hAnsi="Arial" w:cs="Arial"/>
                        <w:color w:val="808080"/>
                        <w:sz w:val="18"/>
                        <w:lang w:val="fr-FR"/>
                      </w:rPr>
                      <w:t>@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sidRPr="00BC3CE4">
                      <w:rPr>
                        <w:rFonts w:ascii="Arial" w:hAnsi="Arial" w:cs="Arial"/>
                        <w:b/>
                        <w:bCs/>
                        <w:color w:val="808080"/>
                        <w:sz w:val="18"/>
                      </w:rPr>
                      <w:t>Download:</w:t>
                    </w:r>
                  </w:p>
                  <w:p w:rsidR="00A60568" w:rsidRDefault="00A60568">
                    <w:pPr>
                      <w:rPr>
                        <w:rFonts w:ascii="Arial" w:hAnsi="Arial" w:cs="Arial"/>
                        <w:color w:val="808080"/>
                        <w:sz w:val="18"/>
                      </w:rPr>
                    </w:pPr>
                    <w:r>
                      <w:rPr>
                        <w:rFonts w:ascii="Arial" w:hAnsi="Arial" w:cs="Arial"/>
                        <w:color w:val="808080"/>
                        <w:sz w:val="18"/>
                      </w:rPr>
                      <w:t>www.</w:t>
                    </w:r>
                    <w:r w:rsidR="00D86EBC">
                      <w:rPr>
                        <w:rFonts w:ascii="Arial" w:hAnsi="Arial" w:cs="Arial"/>
                        <w:color w:val="808080"/>
                        <w:sz w:val="18"/>
                      </w:rPr>
                      <w:t>eplf.com</w:t>
                    </w:r>
                  </w:p>
                  <w:p w:rsidR="00A60568" w:rsidRDefault="003438EB">
                    <w:pPr>
                      <w:rPr>
                        <w:rFonts w:ascii="Arial" w:hAnsi="Arial" w:cs="Arial"/>
                        <w:color w:val="808080"/>
                        <w:sz w:val="18"/>
                      </w:rPr>
                    </w:pPr>
                    <w:r>
                      <w:rPr>
                        <w:rFonts w:ascii="Arial" w:hAnsi="Arial" w:cs="Arial"/>
                        <w:color w:val="808080"/>
                        <w:sz w:val="18"/>
                      </w:rPr>
                      <w:t>Press</w:t>
                    </w:r>
                  </w:p>
                  <w:p w:rsidR="00A60568" w:rsidRDefault="00A60568">
                    <w:pPr>
                      <w:pStyle w:val="berschrift6"/>
                      <w:spacing w:line="240" w:lineRule="auto"/>
                      <w:ind w:right="-72"/>
                      <w:rPr>
                        <w:color w:val="808080"/>
                        <w:sz w:val="18"/>
                      </w:rPr>
                    </w:pPr>
                    <w:proofErr w:type="spellStart"/>
                    <w:r>
                      <w:rPr>
                        <w:color w:val="808080"/>
                        <w:sz w:val="18"/>
                      </w:rPr>
                      <w:t>Textcode</w:t>
                    </w:r>
                    <w:proofErr w:type="spellEnd"/>
                    <w:r>
                      <w:rPr>
                        <w:color w:val="808080"/>
                        <w:sz w:val="18"/>
                      </w:rPr>
                      <w:t>: elnd1</w:t>
                    </w:r>
                    <w:r w:rsidR="0098090D">
                      <w:rPr>
                        <w:color w:val="808080"/>
                        <w:sz w:val="18"/>
                      </w:rPr>
                      <w:t>9</w:t>
                    </w:r>
                    <w:r w:rsidR="00DC301F">
                      <w:rPr>
                        <w:color w:val="808080"/>
                        <w:sz w:val="18"/>
                      </w:rPr>
                      <w:t>0</w:t>
                    </w:r>
                    <w:r w:rsidR="00241681">
                      <w:rPr>
                        <w:color w:val="808080"/>
                        <w:sz w:val="18"/>
                      </w:rPr>
                      <w:t>6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6FFD"/>
    <w:rsid w:val="000070C5"/>
    <w:rsid w:val="000115A3"/>
    <w:rsid w:val="0001199F"/>
    <w:rsid w:val="00020255"/>
    <w:rsid w:val="00020C46"/>
    <w:rsid w:val="0002265C"/>
    <w:rsid w:val="00024B06"/>
    <w:rsid w:val="00024DC8"/>
    <w:rsid w:val="00030984"/>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4ED8"/>
    <w:rsid w:val="000D5BD9"/>
    <w:rsid w:val="000D5DB8"/>
    <w:rsid w:val="000D6C4D"/>
    <w:rsid w:val="000D71B9"/>
    <w:rsid w:val="000D7818"/>
    <w:rsid w:val="000E0E23"/>
    <w:rsid w:val="000E34F6"/>
    <w:rsid w:val="000E4230"/>
    <w:rsid w:val="000E50A5"/>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3D5F"/>
    <w:rsid w:val="00166754"/>
    <w:rsid w:val="00167D3B"/>
    <w:rsid w:val="0017116F"/>
    <w:rsid w:val="0017460B"/>
    <w:rsid w:val="00175B01"/>
    <w:rsid w:val="00177414"/>
    <w:rsid w:val="00177EFB"/>
    <w:rsid w:val="001806D3"/>
    <w:rsid w:val="00181AAF"/>
    <w:rsid w:val="00184BDE"/>
    <w:rsid w:val="00186D25"/>
    <w:rsid w:val="00190A6B"/>
    <w:rsid w:val="00191CAB"/>
    <w:rsid w:val="0019714F"/>
    <w:rsid w:val="001A0B26"/>
    <w:rsid w:val="001A2272"/>
    <w:rsid w:val="001A522A"/>
    <w:rsid w:val="001A6A6E"/>
    <w:rsid w:val="001B540C"/>
    <w:rsid w:val="001B5893"/>
    <w:rsid w:val="001B5B3C"/>
    <w:rsid w:val="001B6E3A"/>
    <w:rsid w:val="001B7E96"/>
    <w:rsid w:val="001C1583"/>
    <w:rsid w:val="001C213B"/>
    <w:rsid w:val="001C50F7"/>
    <w:rsid w:val="001D0103"/>
    <w:rsid w:val="001D08C0"/>
    <w:rsid w:val="001D08C8"/>
    <w:rsid w:val="001D0F32"/>
    <w:rsid w:val="001D24EA"/>
    <w:rsid w:val="001D4AEF"/>
    <w:rsid w:val="001D4DF6"/>
    <w:rsid w:val="001D6F58"/>
    <w:rsid w:val="001D7CE6"/>
    <w:rsid w:val="001D7EAF"/>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1681"/>
    <w:rsid w:val="00242329"/>
    <w:rsid w:val="00242587"/>
    <w:rsid w:val="00246BFE"/>
    <w:rsid w:val="00253E2B"/>
    <w:rsid w:val="002622B3"/>
    <w:rsid w:val="002629F8"/>
    <w:rsid w:val="002644FD"/>
    <w:rsid w:val="00266967"/>
    <w:rsid w:val="002701FF"/>
    <w:rsid w:val="00272A0E"/>
    <w:rsid w:val="00272F29"/>
    <w:rsid w:val="00275541"/>
    <w:rsid w:val="00277E4E"/>
    <w:rsid w:val="00282A8C"/>
    <w:rsid w:val="002833E6"/>
    <w:rsid w:val="00284599"/>
    <w:rsid w:val="002858E0"/>
    <w:rsid w:val="002861F8"/>
    <w:rsid w:val="00286510"/>
    <w:rsid w:val="00286AA9"/>
    <w:rsid w:val="00290BC8"/>
    <w:rsid w:val="00290BD0"/>
    <w:rsid w:val="00291268"/>
    <w:rsid w:val="00295C35"/>
    <w:rsid w:val="00297556"/>
    <w:rsid w:val="00297638"/>
    <w:rsid w:val="002A23CA"/>
    <w:rsid w:val="002A4F91"/>
    <w:rsid w:val="002B1009"/>
    <w:rsid w:val="002B3E2B"/>
    <w:rsid w:val="002B441D"/>
    <w:rsid w:val="002B6573"/>
    <w:rsid w:val="002B6BEA"/>
    <w:rsid w:val="002B75D9"/>
    <w:rsid w:val="002C0D05"/>
    <w:rsid w:val="002C1D90"/>
    <w:rsid w:val="002C3A7B"/>
    <w:rsid w:val="002C40BE"/>
    <w:rsid w:val="002D1C1E"/>
    <w:rsid w:val="002D2CED"/>
    <w:rsid w:val="002D580F"/>
    <w:rsid w:val="002D6855"/>
    <w:rsid w:val="002E0345"/>
    <w:rsid w:val="002E06E7"/>
    <w:rsid w:val="002E24B9"/>
    <w:rsid w:val="002E6BE0"/>
    <w:rsid w:val="002F0685"/>
    <w:rsid w:val="002F22A6"/>
    <w:rsid w:val="002F4F77"/>
    <w:rsid w:val="002F5F72"/>
    <w:rsid w:val="00301357"/>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252"/>
    <w:rsid w:val="0034141B"/>
    <w:rsid w:val="00341A13"/>
    <w:rsid w:val="003428D6"/>
    <w:rsid w:val="003438EB"/>
    <w:rsid w:val="00344A1D"/>
    <w:rsid w:val="00347A10"/>
    <w:rsid w:val="00351A90"/>
    <w:rsid w:val="00352667"/>
    <w:rsid w:val="00355A05"/>
    <w:rsid w:val="003571C5"/>
    <w:rsid w:val="003619D0"/>
    <w:rsid w:val="00363A5A"/>
    <w:rsid w:val="0036628F"/>
    <w:rsid w:val="003662C8"/>
    <w:rsid w:val="00371741"/>
    <w:rsid w:val="00373F82"/>
    <w:rsid w:val="0037491D"/>
    <w:rsid w:val="003808EC"/>
    <w:rsid w:val="00381F6E"/>
    <w:rsid w:val="003834C6"/>
    <w:rsid w:val="00384697"/>
    <w:rsid w:val="00390ADA"/>
    <w:rsid w:val="00392301"/>
    <w:rsid w:val="003A2079"/>
    <w:rsid w:val="003A369B"/>
    <w:rsid w:val="003A3DF2"/>
    <w:rsid w:val="003B35CF"/>
    <w:rsid w:val="003B3BC2"/>
    <w:rsid w:val="003B3BD9"/>
    <w:rsid w:val="003B4F4E"/>
    <w:rsid w:val="003C23FA"/>
    <w:rsid w:val="003C5662"/>
    <w:rsid w:val="003C73CA"/>
    <w:rsid w:val="003D13AF"/>
    <w:rsid w:val="003D6864"/>
    <w:rsid w:val="003D78CE"/>
    <w:rsid w:val="003E2273"/>
    <w:rsid w:val="003E24C2"/>
    <w:rsid w:val="003E50BD"/>
    <w:rsid w:val="003E5613"/>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1101D"/>
    <w:rsid w:val="0041786F"/>
    <w:rsid w:val="00421976"/>
    <w:rsid w:val="00426AA3"/>
    <w:rsid w:val="00431F50"/>
    <w:rsid w:val="00432F89"/>
    <w:rsid w:val="004330DE"/>
    <w:rsid w:val="004331AF"/>
    <w:rsid w:val="004334C1"/>
    <w:rsid w:val="004365B5"/>
    <w:rsid w:val="00437831"/>
    <w:rsid w:val="004400DF"/>
    <w:rsid w:val="0044074A"/>
    <w:rsid w:val="0044293D"/>
    <w:rsid w:val="00447B38"/>
    <w:rsid w:val="00447D78"/>
    <w:rsid w:val="004524F4"/>
    <w:rsid w:val="00453501"/>
    <w:rsid w:val="00455651"/>
    <w:rsid w:val="0045612A"/>
    <w:rsid w:val="0046430A"/>
    <w:rsid w:val="0047165C"/>
    <w:rsid w:val="0047354C"/>
    <w:rsid w:val="00473893"/>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7FB6"/>
    <w:rsid w:val="004E23DD"/>
    <w:rsid w:val="004E680D"/>
    <w:rsid w:val="004F01EE"/>
    <w:rsid w:val="004F0383"/>
    <w:rsid w:val="004F061E"/>
    <w:rsid w:val="004F0F0F"/>
    <w:rsid w:val="004F4F8F"/>
    <w:rsid w:val="004F657F"/>
    <w:rsid w:val="004F7B7E"/>
    <w:rsid w:val="004F7D6F"/>
    <w:rsid w:val="004F7F46"/>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5AB8"/>
    <w:rsid w:val="005369FB"/>
    <w:rsid w:val="005412D7"/>
    <w:rsid w:val="00542169"/>
    <w:rsid w:val="005421F9"/>
    <w:rsid w:val="005427EF"/>
    <w:rsid w:val="00543931"/>
    <w:rsid w:val="0054490F"/>
    <w:rsid w:val="00545C5B"/>
    <w:rsid w:val="00545ECE"/>
    <w:rsid w:val="00550020"/>
    <w:rsid w:val="00550A02"/>
    <w:rsid w:val="0055546B"/>
    <w:rsid w:val="005556F0"/>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C015D"/>
    <w:rsid w:val="005C301E"/>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218F"/>
    <w:rsid w:val="006233A7"/>
    <w:rsid w:val="00623568"/>
    <w:rsid w:val="006257D0"/>
    <w:rsid w:val="00625D08"/>
    <w:rsid w:val="0063138D"/>
    <w:rsid w:val="006317AA"/>
    <w:rsid w:val="0063479B"/>
    <w:rsid w:val="00640645"/>
    <w:rsid w:val="00640AB0"/>
    <w:rsid w:val="006461B6"/>
    <w:rsid w:val="00646D44"/>
    <w:rsid w:val="0065080E"/>
    <w:rsid w:val="00656185"/>
    <w:rsid w:val="006564F1"/>
    <w:rsid w:val="00661639"/>
    <w:rsid w:val="00662B34"/>
    <w:rsid w:val="00663888"/>
    <w:rsid w:val="00663BAB"/>
    <w:rsid w:val="0066452A"/>
    <w:rsid w:val="00664790"/>
    <w:rsid w:val="00664AE1"/>
    <w:rsid w:val="00672F5C"/>
    <w:rsid w:val="00673A19"/>
    <w:rsid w:val="006763EB"/>
    <w:rsid w:val="0067652F"/>
    <w:rsid w:val="00680D08"/>
    <w:rsid w:val="006912ED"/>
    <w:rsid w:val="00691B16"/>
    <w:rsid w:val="00692978"/>
    <w:rsid w:val="00696020"/>
    <w:rsid w:val="00696BB8"/>
    <w:rsid w:val="006A0253"/>
    <w:rsid w:val="006A14B0"/>
    <w:rsid w:val="006A4C88"/>
    <w:rsid w:val="006A7433"/>
    <w:rsid w:val="006B15D6"/>
    <w:rsid w:val="006B48F6"/>
    <w:rsid w:val="006B59EE"/>
    <w:rsid w:val="006B5A23"/>
    <w:rsid w:val="006B6315"/>
    <w:rsid w:val="006C020F"/>
    <w:rsid w:val="006C1F77"/>
    <w:rsid w:val="006C33F5"/>
    <w:rsid w:val="006C7E70"/>
    <w:rsid w:val="006D1ED9"/>
    <w:rsid w:val="006D227A"/>
    <w:rsid w:val="006D632B"/>
    <w:rsid w:val="006E0144"/>
    <w:rsid w:val="006E0484"/>
    <w:rsid w:val="006E21E7"/>
    <w:rsid w:val="006E225C"/>
    <w:rsid w:val="006E39FC"/>
    <w:rsid w:val="006E3E18"/>
    <w:rsid w:val="006E66E6"/>
    <w:rsid w:val="006E6EDC"/>
    <w:rsid w:val="006F0312"/>
    <w:rsid w:val="006F16C3"/>
    <w:rsid w:val="006F1C24"/>
    <w:rsid w:val="006F2660"/>
    <w:rsid w:val="006F38B3"/>
    <w:rsid w:val="007019B6"/>
    <w:rsid w:val="00704604"/>
    <w:rsid w:val="00704621"/>
    <w:rsid w:val="00705CE7"/>
    <w:rsid w:val="00706E89"/>
    <w:rsid w:val="007104D6"/>
    <w:rsid w:val="00710F2C"/>
    <w:rsid w:val="007160E0"/>
    <w:rsid w:val="00720A1E"/>
    <w:rsid w:val="00726DAB"/>
    <w:rsid w:val="00731D5D"/>
    <w:rsid w:val="00740889"/>
    <w:rsid w:val="0074178B"/>
    <w:rsid w:val="007429C0"/>
    <w:rsid w:val="007464A0"/>
    <w:rsid w:val="0075003B"/>
    <w:rsid w:val="00750E70"/>
    <w:rsid w:val="00751E61"/>
    <w:rsid w:val="00752A41"/>
    <w:rsid w:val="00753A03"/>
    <w:rsid w:val="007555F2"/>
    <w:rsid w:val="00755842"/>
    <w:rsid w:val="00757CE6"/>
    <w:rsid w:val="00760907"/>
    <w:rsid w:val="007623FA"/>
    <w:rsid w:val="007627C3"/>
    <w:rsid w:val="0076297C"/>
    <w:rsid w:val="007665B3"/>
    <w:rsid w:val="00766900"/>
    <w:rsid w:val="00766F83"/>
    <w:rsid w:val="007739A3"/>
    <w:rsid w:val="007752DD"/>
    <w:rsid w:val="007770E5"/>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3A74"/>
    <w:rsid w:val="008243AD"/>
    <w:rsid w:val="0082593A"/>
    <w:rsid w:val="008277FA"/>
    <w:rsid w:val="00827AEB"/>
    <w:rsid w:val="00831F15"/>
    <w:rsid w:val="0083435F"/>
    <w:rsid w:val="008376A2"/>
    <w:rsid w:val="008415EC"/>
    <w:rsid w:val="008448A5"/>
    <w:rsid w:val="008450C4"/>
    <w:rsid w:val="00851EAC"/>
    <w:rsid w:val="00852118"/>
    <w:rsid w:val="00852AB5"/>
    <w:rsid w:val="00853945"/>
    <w:rsid w:val="00856F78"/>
    <w:rsid w:val="00857813"/>
    <w:rsid w:val="008604F8"/>
    <w:rsid w:val="00870C64"/>
    <w:rsid w:val="008759D6"/>
    <w:rsid w:val="00876139"/>
    <w:rsid w:val="008769F2"/>
    <w:rsid w:val="00880F9A"/>
    <w:rsid w:val="00883327"/>
    <w:rsid w:val="008840B5"/>
    <w:rsid w:val="00885289"/>
    <w:rsid w:val="00885511"/>
    <w:rsid w:val="00886454"/>
    <w:rsid w:val="008911D9"/>
    <w:rsid w:val="008911EA"/>
    <w:rsid w:val="00891957"/>
    <w:rsid w:val="00894011"/>
    <w:rsid w:val="008944C0"/>
    <w:rsid w:val="00896BB7"/>
    <w:rsid w:val="008A11BC"/>
    <w:rsid w:val="008A27C1"/>
    <w:rsid w:val="008A3FB4"/>
    <w:rsid w:val="008A4B1F"/>
    <w:rsid w:val="008A4D71"/>
    <w:rsid w:val="008B018C"/>
    <w:rsid w:val="008B0A9F"/>
    <w:rsid w:val="008B3F23"/>
    <w:rsid w:val="008B7F15"/>
    <w:rsid w:val="008C017F"/>
    <w:rsid w:val="008C1286"/>
    <w:rsid w:val="008C177E"/>
    <w:rsid w:val="008C1CCA"/>
    <w:rsid w:val="008C4726"/>
    <w:rsid w:val="008C4E74"/>
    <w:rsid w:val="008D077F"/>
    <w:rsid w:val="008D08F4"/>
    <w:rsid w:val="008D44B8"/>
    <w:rsid w:val="008D4726"/>
    <w:rsid w:val="008D5D4B"/>
    <w:rsid w:val="008D7806"/>
    <w:rsid w:val="008E0C04"/>
    <w:rsid w:val="008E47C4"/>
    <w:rsid w:val="008F18A5"/>
    <w:rsid w:val="008F1D15"/>
    <w:rsid w:val="009016E2"/>
    <w:rsid w:val="00904657"/>
    <w:rsid w:val="00916971"/>
    <w:rsid w:val="00917035"/>
    <w:rsid w:val="0091796F"/>
    <w:rsid w:val="0092524D"/>
    <w:rsid w:val="00925F78"/>
    <w:rsid w:val="00926AC0"/>
    <w:rsid w:val="00926FC5"/>
    <w:rsid w:val="00927066"/>
    <w:rsid w:val="009307F3"/>
    <w:rsid w:val="00931A92"/>
    <w:rsid w:val="00933BAF"/>
    <w:rsid w:val="00934019"/>
    <w:rsid w:val="0093460F"/>
    <w:rsid w:val="009378F8"/>
    <w:rsid w:val="00940043"/>
    <w:rsid w:val="00945534"/>
    <w:rsid w:val="00946F5F"/>
    <w:rsid w:val="00952592"/>
    <w:rsid w:val="00952602"/>
    <w:rsid w:val="00952933"/>
    <w:rsid w:val="00952D3D"/>
    <w:rsid w:val="0095318B"/>
    <w:rsid w:val="00953EFA"/>
    <w:rsid w:val="00962246"/>
    <w:rsid w:val="00962C93"/>
    <w:rsid w:val="00973527"/>
    <w:rsid w:val="009758A5"/>
    <w:rsid w:val="009758D4"/>
    <w:rsid w:val="00975C6F"/>
    <w:rsid w:val="00975E6A"/>
    <w:rsid w:val="00976684"/>
    <w:rsid w:val="00976E62"/>
    <w:rsid w:val="0098000A"/>
    <w:rsid w:val="00980710"/>
    <w:rsid w:val="0098090D"/>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EFF"/>
    <w:rsid w:val="009B6CB2"/>
    <w:rsid w:val="009B6FDE"/>
    <w:rsid w:val="009C38FB"/>
    <w:rsid w:val="009D08C6"/>
    <w:rsid w:val="009D0D23"/>
    <w:rsid w:val="009D16B3"/>
    <w:rsid w:val="009D218F"/>
    <w:rsid w:val="009D2B31"/>
    <w:rsid w:val="009D339C"/>
    <w:rsid w:val="009D7189"/>
    <w:rsid w:val="009D760E"/>
    <w:rsid w:val="009E3F82"/>
    <w:rsid w:val="009E4799"/>
    <w:rsid w:val="009E6735"/>
    <w:rsid w:val="009F58DB"/>
    <w:rsid w:val="009F6E2E"/>
    <w:rsid w:val="00A001AA"/>
    <w:rsid w:val="00A011D4"/>
    <w:rsid w:val="00A01B4B"/>
    <w:rsid w:val="00A0512C"/>
    <w:rsid w:val="00A0557F"/>
    <w:rsid w:val="00A11438"/>
    <w:rsid w:val="00A1160B"/>
    <w:rsid w:val="00A12AA8"/>
    <w:rsid w:val="00A13387"/>
    <w:rsid w:val="00A13674"/>
    <w:rsid w:val="00A14035"/>
    <w:rsid w:val="00A16C65"/>
    <w:rsid w:val="00A25A2E"/>
    <w:rsid w:val="00A25ACE"/>
    <w:rsid w:val="00A25B12"/>
    <w:rsid w:val="00A25CF8"/>
    <w:rsid w:val="00A276D4"/>
    <w:rsid w:val="00A31AAE"/>
    <w:rsid w:val="00A31CC3"/>
    <w:rsid w:val="00A33891"/>
    <w:rsid w:val="00A33F29"/>
    <w:rsid w:val="00A361E9"/>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83494"/>
    <w:rsid w:val="00A85125"/>
    <w:rsid w:val="00A85F72"/>
    <w:rsid w:val="00A86B2C"/>
    <w:rsid w:val="00A8733C"/>
    <w:rsid w:val="00A914A0"/>
    <w:rsid w:val="00A92F42"/>
    <w:rsid w:val="00A9312E"/>
    <w:rsid w:val="00A94496"/>
    <w:rsid w:val="00A97BBF"/>
    <w:rsid w:val="00AA006E"/>
    <w:rsid w:val="00AA02C7"/>
    <w:rsid w:val="00AA155E"/>
    <w:rsid w:val="00AA196F"/>
    <w:rsid w:val="00AA56AC"/>
    <w:rsid w:val="00AC0311"/>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1607E"/>
    <w:rsid w:val="00B212CB"/>
    <w:rsid w:val="00B33407"/>
    <w:rsid w:val="00B36991"/>
    <w:rsid w:val="00B36AD2"/>
    <w:rsid w:val="00B37EC4"/>
    <w:rsid w:val="00B43958"/>
    <w:rsid w:val="00B43E40"/>
    <w:rsid w:val="00B4538D"/>
    <w:rsid w:val="00B5264C"/>
    <w:rsid w:val="00B55078"/>
    <w:rsid w:val="00B60AF0"/>
    <w:rsid w:val="00B61AB2"/>
    <w:rsid w:val="00B656A4"/>
    <w:rsid w:val="00B65DE9"/>
    <w:rsid w:val="00B67E9A"/>
    <w:rsid w:val="00B71D94"/>
    <w:rsid w:val="00B75743"/>
    <w:rsid w:val="00B765D6"/>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37B2"/>
    <w:rsid w:val="00C22A9F"/>
    <w:rsid w:val="00C2458F"/>
    <w:rsid w:val="00C245C4"/>
    <w:rsid w:val="00C30027"/>
    <w:rsid w:val="00C305FE"/>
    <w:rsid w:val="00C3124C"/>
    <w:rsid w:val="00C3399E"/>
    <w:rsid w:val="00C34C77"/>
    <w:rsid w:val="00C34ED7"/>
    <w:rsid w:val="00C36D9B"/>
    <w:rsid w:val="00C44A1A"/>
    <w:rsid w:val="00C459B6"/>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1EEA"/>
    <w:rsid w:val="00CB4D58"/>
    <w:rsid w:val="00CB7BC9"/>
    <w:rsid w:val="00CC157C"/>
    <w:rsid w:val="00CC3D39"/>
    <w:rsid w:val="00CC445C"/>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57D0"/>
    <w:rsid w:val="00CE718C"/>
    <w:rsid w:val="00CF03F7"/>
    <w:rsid w:val="00CF0D01"/>
    <w:rsid w:val="00CF0ECC"/>
    <w:rsid w:val="00CF19F8"/>
    <w:rsid w:val="00CF5C53"/>
    <w:rsid w:val="00D030CC"/>
    <w:rsid w:val="00D045B0"/>
    <w:rsid w:val="00D06952"/>
    <w:rsid w:val="00D06B9E"/>
    <w:rsid w:val="00D12EBD"/>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716A"/>
    <w:rsid w:val="00D47C5B"/>
    <w:rsid w:val="00D507DD"/>
    <w:rsid w:val="00D5236A"/>
    <w:rsid w:val="00D52F70"/>
    <w:rsid w:val="00D53E6F"/>
    <w:rsid w:val="00D575B9"/>
    <w:rsid w:val="00D641D2"/>
    <w:rsid w:val="00D72BB4"/>
    <w:rsid w:val="00D73FA5"/>
    <w:rsid w:val="00D7439D"/>
    <w:rsid w:val="00D752A9"/>
    <w:rsid w:val="00D75431"/>
    <w:rsid w:val="00D75837"/>
    <w:rsid w:val="00D82707"/>
    <w:rsid w:val="00D861AE"/>
    <w:rsid w:val="00D86EBC"/>
    <w:rsid w:val="00D906E3"/>
    <w:rsid w:val="00D90E3D"/>
    <w:rsid w:val="00D96B9C"/>
    <w:rsid w:val="00D97F31"/>
    <w:rsid w:val="00DA0251"/>
    <w:rsid w:val="00DA20DD"/>
    <w:rsid w:val="00DA2F67"/>
    <w:rsid w:val="00DA6B4B"/>
    <w:rsid w:val="00DA73C6"/>
    <w:rsid w:val="00DA774A"/>
    <w:rsid w:val="00DB1940"/>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EF9"/>
    <w:rsid w:val="00E2521C"/>
    <w:rsid w:val="00E25AD4"/>
    <w:rsid w:val="00E26935"/>
    <w:rsid w:val="00E27CC3"/>
    <w:rsid w:val="00E313EB"/>
    <w:rsid w:val="00E33198"/>
    <w:rsid w:val="00E33523"/>
    <w:rsid w:val="00E35B9C"/>
    <w:rsid w:val="00E426EA"/>
    <w:rsid w:val="00E468E4"/>
    <w:rsid w:val="00E47238"/>
    <w:rsid w:val="00E50643"/>
    <w:rsid w:val="00E50F57"/>
    <w:rsid w:val="00E528F8"/>
    <w:rsid w:val="00E55C94"/>
    <w:rsid w:val="00E56037"/>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34F8"/>
    <w:rsid w:val="00EE4812"/>
    <w:rsid w:val="00EE7643"/>
    <w:rsid w:val="00EF0DA3"/>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52950"/>
    <w:rsid w:val="00F53FD3"/>
    <w:rsid w:val="00F540D0"/>
    <w:rsid w:val="00F57FCD"/>
    <w:rsid w:val="00F653A0"/>
    <w:rsid w:val="00F656DB"/>
    <w:rsid w:val="00F6615C"/>
    <w:rsid w:val="00F70718"/>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669D"/>
    <w:rsid w:val="00FD1A51"/>
    <w:rsid w:val="00FD285E"/>
    <w:rsid w:val="00FD2DBD"/>
    <w:rsid w:val="00FD5BD6"/>
    <w:rsid w:val="00FD72BB"/>
    <w:rsid w:val="00FE076F"/>
    <w:rsid w:val="00FE213F"/>
    <w:rsid w:val="00FE34B7"/>
    <w:rsid w:val="00FE3798"/>
    <w:rsid w:val="00FE75AF"/>
    <w:rsid w:val="00FF0009"/>
    <w:rsid w:val="00FF200A"/>
    <w:rsid w:val="00FF3326"/>
    <w:rsid w:val="00FF4948"/>
    <w:rsid w:val="00FF4EA5"/>
    <w:rsid w:val="00FF50F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character" w:styleId="Kommentarzeichen">
    <w:name w:val="annotation reference"/>
    <w:basedOn w:val="Absatz-Standardschriftart"/>
    <w:uiPriority w:val="99"/>
    <w:semiHidden/>
    <w:unhideWhenUsed/>
    <w:rsid w:val="00E47238"/>
    <w:rPr>
      <w:sz w:val="16"/>
      <w:szCs w:val="16"/>
    </w:rPr>
  </w:style>
  <w:style w:type="paragraph" w:styleId="Kommentartext">
    <w:name w:val="annotation text"/>
    <w:basedOn w:val="Standard"/>
    <w:link w:val="KommentartextZchn"/>
    <w:uiPriority w:val="99"/>
    <w:semiHidden/>
    <w:unhideWhenUsed/>
    <w:rsid w:val="00E47238"/>
    <w:rPr>
      <w:sz w:val="20"/>
    </w:rPr>
  </w:style>
  <w:style w:type="character" w:customStyle="1" w:styleId="KommentartextZchn">
    <w:name w:val="Kommentartext Zchn"/>
    <w:basedOn w:val="Absatz-Standardschriftart"/>
    <w:link w:val="Kommentartext"/>
    <w:uiPriority w:val="99"/>
    <w:semiHidden/>
    <w:rsid w:val="00E47238"/>
  </w:style>
  <w:style w:type="paragraph" w:styleId="Kommentarthema">
    <w:name w:val="annotation subject"/>
    <w:basedOn w:val="Kommentartext"/>
    <w:next w:val="Kommentartext"/>
    <w:link w:val="KommentarthemaZchn"/>
    <w:uiPriority w:val="99"/>
    <w:semiHidden/>
    <w:unhideWhenUsed/>
    <w:rsid w:val="00E47238"/>
    <w:rPr>
      <w:b/>
      <w:bCs/>
    </w:rPr>
  </w:style>
  <w:style w:type="character" w:customStyle="1" w:styleId="KommentarthemaZchn">
    <w:name w:val="Kommentarthema Zchn"/>
    <w:basedOn w:val="KommentartextZchn"/>
    <w:link w:val="Kommentarthema"/>
    <w:uiPriority w:val="99"/>
    <w:semiHidden/>
    <w:rsid w:val="00E47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character" w:styleId="Kommentarzeichen">
    <w:name w:val="annotation reference"/>
    <w:basedOn w:val="Absatz-Standardschriftart"/>
    <w:uiPriority w:val="99"/>
    <w:semiHidden/>
    <w:unhideWhenUsed/>
    <w:rsid w:val="00E47238"/>
    <w:rPr>
      <w:sz w:val="16"/>
      <w:szCs w:val="16"/>
    </w:rPr>
  </w:style>
  <w:style w:type="paragraph" w:styleId="Kommentartext">
    <w:name w:val="annotation text"/>
    <w:basedOn w:val="Standard"/>
    <w:link w:val="KommentartextZchn"/>
    <w:uiPriority w:val="99"/>
    <w:semiHidden/>
    <w:unhideWhenUsed/>
    <w:rsid w:val="00E47238"/>
    <w:rPr>
      <w:sz w:val="20"/>
    </w:rPr>
  </w:style>
  <w:style w:type="character" w:customStyle="1" w:styleId="KommentartextZchn">
    <w:name w:val="Kommentartext Zchn"/>
    <w:basedOn w:val="Absatz-Standardschriftart"/>
    <w:link w:val="Kommentartext"/>
    <w:uiPriority w:val="99"/>
    <w:semiHidden/>
    <w:rsid w:val="00E47238"/>
  </w:style>
  <w:style w:type="paragraph" w:styleId="Kommentarthema">
    <w:name w:val="annotation subject"/>
    <w:basedOn w:val="Kommentartext"/>
    <w:next w:val="Kommentartext"/>
    <w:link w:val="KommentarthemaZchn"/>
    <w:uiPriority w:val="99"/>
    <w:semiHidden/>
    <w:unhideWhenUsed/>
    <w:rsid w:val="00E47238"/>
    <w:rPr>
      <w:b/>
      <w:bCs/>
    </w:rPr>
  </w:style>
  <w:style w:type="character" w:customStyle="1" w:styleId="KommentarthemaZchn">
    <w:name w:val="Kommentarthema Zchn"/>
    <w:basedOn w:val="KommentartextZchn"/>
    <w:link w:val="Kommentarthema"/>
    <w:uiPriority w:val="99"/>
    <w:semiHidden/>
    <w:rsid w:val="00E47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6955314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 w:id="20550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3C79-1838-4540-A2D1-465DB039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PLF 25 Jahre - allg- PK 2019</vt:lpstr>
    </vt:vector>
  </TitlesOfParts>
  <Company>EPLF</Company>
  <LinksUpToDate>false</LinksUpToDate>
  <CharactersWithSpaces>1852</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AW</cp:lastModifiedBy>
  <cp:revision>2</cp:revision>
  <cp:lastPrinted>2019-06-11T13:50:00Z</cp:lastPrinted>
  <dcterms:created xsi:type="dcterms:W3CDTF">2019-06-13T13:24:00Z</dcterms:created>
  <dcterms:modified xsi:type="dcterms:W3CDTF">2019-06-13T13:24:00Z</dcterms:modified>
</cp:coreProperties>
</file>